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4D8" w:rsidRDefault="003859DA">
      <w:r>
        <w:rPr>
          <w:rFonts w:hint="eastAsia"/>
        </w:rPr>
        <w:t>附件一会管系统内容</w:t>
      </w:r>
    </w:p>
    <w:p w:rsidR="00725671" w:rsidRPr="00961D39" w:rsidRDefault="00E604D8" w:rsidP="00961D39">
      <w:pPr>
        <w:widowControl/>
        <w:jc w:val="center"/>
        <w:rPr>
          <w:rFonts w:ascii="微软雅黑" w:eastAsia="微软雅黑" w:hAnsi="微软雅黑"/>
        </w:rPr>
      </w:pPr>
      <w:r w:rsidRPr="00961D39">
        <w:rPr>
          <w:rFonts w:ascii="微软雅黑" w:eastAsia="微软雅黑" w:hAnsi="微软雅黑" w:hint="eastAsia"/>
        </w:rPr>
        <w:t>目录</w:t>
      </w:r>
    </w:p>
    <w:bookmarkStart w:id="0" w:name="_GoBack"/>
    <w:bookmarkEnd w:id="0"/>
    <w:p w:rsidR="003904F4" w:rsidRDefault="00961D3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961D39">
        <w:rPr>
          <w:rFonts w:ascii="微软雅黑" w:eastAsia="微软雅黑" w:hAnsi="微软雅黑"/>
        </w:rPr>
        <w:fldChar w:fldCharType="begin"/>
      </w:r>
      <w:r w:rsidRPr="00961D39">
        <w:rPr>
          <w:rFonts w:ascii="微软雅黑" w:eastAsia="微软雅黑" w:hAnsi="微软雅黑"/>
        </w:rPr>
        <w:instrText xml:space="preserve"> TOC \o "1-3" \h \z \u </w:instrText>
      </w:r>
      <w:r w:rsidRPr="00961D39">
        <w:rPr>
          <w:rFonts w:ascii="微软雅黑" w:eastAsia="微软雅黑" w:hAnsi="微软雅黑"/>
        </w:rPr>
        <w:fldChar w:fldCharType="separate"/>
      </w:r>
      <w:hyperlink w:anchor="_Toc518512874" w:history="1">
        <w:r w:rsidR="003904F4" w:rsidRPr="000622DE">
          <w:rPr>
            <w:rStyle w:val="ad"/>
            <w:noProof/>
          </w:rPr>
          <w:t>1.</w:t>
        </w:r>
        <w:r w:rsidR="003904F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904F4" w:rsidRPr="000622DE">
          <w:rPr>
            <w:rStyle w:val="ad"/>
            <w:noProof/>
          </w:rPr>
          <w:t>登录和主页</w:t>
        </w:r>
        <w:r w:rsidR="003904F4">
          <w:rPr>
            <w:noProof/>
            <w:webHidden/>
          </w:rPr>
          <w:tab/>
        </w:r>
        <w:r w:rsidR="003904F4">
          <w:rPr>
            <w:noProof/>
            <w:webHidden/>
          </w:rPr>
          <w:fldChar w:fldCharType="begin"/>
        </w:r>
        <w:r w:rsidR="003904F4">
          <w:rPr>
            <w:noProof/>
            <w:webHidden/>
          </w:rPr>
          <w:instrText xml:space="preserve"> PAGEREF _Toc518512874 \h </w:instrText>
        </w:r>
        <w:r w:rsidR="003904F4">
          <w:rPr>
            <w:noProof/>
            <w:webHidden/>
          </w:rPr>
        </w:r>
        <w:r w:rsidR="003904F4">
          <w:rPr>
            <w:noProof/>
            <w:webHidden/>
          </w:rPr>
          <w:fldChar w:fldCharType="separate"/>
        </w:r>
        <w:r w:rsidR="003904F4">
          <w:rPr>
            <w:noProof/>
            <w:webHidden/>
          </w:rPr>
          <w:t>3</w:t>
        </w:r>
        <w:r w:rsidR="003904F4"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75" w:history="1">
        <w:r w:rsidRPr="000622DE">
          <w:rPr>
            <w:rStyle w:val="ad"/>
            <w:noProof/>
          </w:rPr>
          <w:t>1.1</w:t>
        </w:r>
        <w:r w:rsidRPr="000622DE">
          <w:rPr>
            <w:rStyle w:val="ad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76" w:history="1">
        <w:r w:rsidRPr="000622DE">
          <w:rPr>
            <w:rStyle w:val="ad"/>
            <w:noProof/>
          </w:rPr>
          <w:t>1.2</w:t>
        </w:r>
        <w:r w:rsidRPr="000622DE">
          <w:rPr>
            <w:rStyle w:val="ad"/>
            <w:noProof/>
          </w:rPr>
          <w:t>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77" w:history="1">
        <w:r w:rsidRPr="000622DE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22DE">
          <w:rPr>
            <w:rStyle w:val="ad"/>
            <w:noProof/>
          </w:rPr>
          <w:t>企业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78" w:history="1">
        <w:r w:rsidRPr="000622DE">
          <w:rPr>
            <w:rStyle w:val="ad"/>
            <w:noProof/>
          </w:rPr>
          <w:t>企业基本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79" w:history="1">
        <w:r w:rsidRPr="000622DE">
          <w:rPr>
            <w:rStyle w:val="ad"/>
            <w:noProof/>
          </w:rPr>
          <w:t>部门职员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82" w:history="1">
        <w:r w:rsidRPr="000622DE">
          <w:rPr>
            <w:rStyle w:val="ad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22DE">
          <w:rPr>
            <w:rStyle w:val="ad"/>
            <w:noProof/>
          </w:rPr>
          <w:t>部门组织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83" w:history="1">
        <w:r w:rsidRPr="000622DE">
          <w:rPr>
            <w:rStyle w:val="ad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22DE">
          <w:rPr>
            <w:rStyle w:val="ad"/>
            <w:noProof/>
          </w:rPr>
          <w:t>新增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84" w:history="1">
        <w:r w:rsidRPr="000622DE">
          <w:rPr>
            <w:rStyle w:val="ad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22DE">
          <w:rPr>
            <w:rStyle w:val="ad"/>
            <w:noProof/>
          </w:rPr>
          <w:t>修改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85" w:history="1">
        <w:r w:rsidRPr="000622DE">
          <w:rPr>
            <w:rStyle w:val="ad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22DE">
          <w:rPr>
            <w:rStyle w:val="ad"/>
            <w:noProof/>
          </w:rPr>
          <w:t>批量删除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86" w:history="1">
        <w:r w:rsidRPr="000622DE">
          <w:rPr>
            <w:rStyle w:val="ad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22DE">
          <w:rPr>
            <w:rStyle w:val="ad"/>
            <w:noProof/>
          </w:rPr>
          <w:t>批量导入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87" w:history="1">
        <w:r w:rsidRPr="000622DE">
          <w:rPr>
            <w:rStyle w:val="ad"/>
            <w:noProof/>
          </w:rPr>
          <w:t>2.1.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22DE">
          <w:rPr>
            <w:rStyle w:val="ad"/>
            <w:noProof/>
          </w:rPr>
          <w:t>用户禁用与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88" w:history="1">
        <w:r w:rsidRPr="000622DE">
          <w:rPr>
            <w:rStyle w:val="ad"/>
            <w:noProof/>
          </w:rPr>
          <w:t>角色权限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89" w:history="1">
        <w:r w:rsidRPr="000622DE">
          <w:rPr>
            <w:rStyle w:val="ad"/>
            <w:noProof/>
          </w:rPr>
          <w:t>2.3.1</w:t>
        </w:r>
        <w:r w:rsidRPr="000622DE">
          <w:rPr>
            <w:rStyle w:val="ad"/>
            <w:noProof/>
          </w:rPr>
          <w:t>角色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90" w:history="1">
        <w:r w:rsidRPr="000622DE">
          <w:rPr>
            <w:rStyle w:val="ad"/>
            <w:noProof/>
          </w:rPr>
          <w:t>2.3.2</w:t>
        </w:r>
        <w:r w:rsidRPr="000622DE">
          <w:rPr>
            <w:rStyle w:val="ad"/>
            <w:noProof/>
          </w:rPr>
          <w:t>权限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91" w:history="1">
        <w:r w:rsidRPr="000622DE">
          <w:rPr>
            <w:rStyle w:val="ad"/>
            <w:noProof/>
          </w:rPr>
          <w:t>2.3.3</w:t>
        </w:r>
        <w:r w:rsidRPr="000622DE">
          <w:rPr>
            <w:rStyle w:val="ad"/>
            <w:noProof/>
          </w:rPr>
          <w:t>用户绑定与解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92" w:history="1">
        <w:r w:rsidRPr="000622DE">
          <w:rPr>
            <w:rStyle w:val="ad"/>
            <w:noProof/>
          </w:rPr>
          <w:t>2.4</w:t>
        </w:r>
        <w:r w:rsidRPr="000622DE">
          <w:rPr>
            <w:rStyle w:val="ad"/>
            <w:noProof/>
          </w:rPr>
          <w:t>高级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93" w:history="1">
        <w:r w:rsidRPr="000622DE">
          <w:rPr>
            <w:rStyle w:val="ad"/>
            <w:noProof/>
          </w:rPr>
          <w:t>2.4.1</w:t>
        </w:r>
        <w:r w:rsidRPr="000622DE">
          <w:rPr>
            <w:rStyle w:val="ad"/>
            <w:noProof/>
          </w:rPr>
          <w:t>短信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94" w:history="1">
        <w:r w:rsidRPr="000622DE">
          <w:rPr>
            <w:rStyle w:val="ad"/>
            <w:noProof/>
          </w:rPr>
          <w:t>2.4.2</w:t>
        </w:r>
        <w:r w:rsidRPr="000622DE">
          <w:rPr>
            <w:rStyle w:val="ad"/>
            <w:noProof/>
          </w:rPr>
          <w:t>会议室使用情况提醒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95" w:history="1">
        <w:r w:rsidRPr="000622DE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22DE">
          <w:rPr>
            <w:rStyle w:val="ad"/>
            <w:noProof/>
          </w:rPr>
          <w:t>会议室通讯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96" w:history="1">
        <w:r w:rsidRPr="000622DE">
          <w:rPr>
            <w:rStyle w:val="ad"/>
            <w:noProof/>
          </w:rPr>
          <w:t>3.1</w:t>
        </w:r>
        <w:r w:rsidRPr="000622DE">
          <w:rPr>
            <w:rStyle w:val="ad"/>
            <w:noProof/>
          </w:rPr>
          <w:t>会议室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97" w:history="1">
        <w:r w:rsidRPr="000622DE">
          <w:rPr>
            <w:rStyle w:val="ad"/>
            <w:noProof/>
          </w:rPr>
          <w:t>3.1.1</w:t>
        </w:r>
        <w:r w:rsidRPr="000622DE">
          <w:rPr>
            <w:rStyle w:val="ad"/>
            <w:noProof/>
          </w:rPr>
          <w:t>添加会议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98" w:history="1">
        <w:r w:rsidRPr="000622DE">
          <w:rPr>
            <w:rStyle w:val="ad"/>
            <w:noProof/>
          </w:rPr>
          <w:t>3.1.2</w:t>
        </w:r>
        <w:r w:rsidRPr="000622DE">
          <w:rPr>
            <w:rStyle w:val="ad"/>
            <w:noProof/>
          </w:rPr>
          <w:t>修改会议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899" w:history="1">
        <w:r w:rsidRPr="000622DE">
          <w:rPr>
            <w:rStyle w:val="ad"/>
            <w:noProof/>
          </w:rPr>
          <w:t>3.1.3</w:t>
        </w:r>
        <w:r w:rsidRPr="000622DE">
          <w:rPr>
            <w:rStyle w:val="ad"/>
            <w:noProof/>
          </w:rPr>
          <w:t>删除会议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00" w:history="1">
        <w:r w:rsidRPr="000622DE">
          <w:rPr>
            <w:rStyle w:val="ad"/>
            <w:noProof/>
          </w:rPr>
          <w:t>3.2</w:t>
        </w:r>
        <w:r w:rsidRPr="000622DE">
          <w:rPr>
            <w:rStyle w:val="ad"/>
            <w:noProof/>
          </w:rPr>
          <w:t>企业通讯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01" w:history="1">
        <w:r w:rsidRPr="000622DE">
          <w:rPr>
            <w:rStyle w:val="ad"/>
            <w:noProof/>
          </w:rPr>
          <w:t>3.3</w:t>
        </w:r>
        <w:r w:rsidRPr="000622DE">
          <w:rPr>
            <w:rStyle w:val="ad"/>
            <w:noProof/>
          </w:rPr>
          <w:t>外部联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02" w:history="1">
        <w:r w:rsidRPr="000622DE">
          <w:rPr>
            <w:rStyle w:val="ad"/>
            <w:noProof/>
          </w:rPr>
          <w:t>3.3.1</w:t>
        </w:r>
        <w:r w:rsidRPr="000622DE">
          <w:rPr>
            <w:rStyle w:val="ad"/>
            <w:noProof/>
          </w:rPr>
          <w:t>添加联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03" w:history="1">
        <w:r w:rsidRPr="000622DE">
          <w:rPr>
            <w:rStyle w:val="ad"/>
            <w:noProof/>
          </w:rPr>
          <w:t>3.3.2</w:t>
        </w:r>
        <w:r w:rsidRPr="000622DE">
          <w:rPr>
            <w:rStyle w:val="ad"/>
            <w:noProof/>
          </w:rPr>
          <w:t>修改联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04" w:history="1">
        <w:r w:rsidRPr="000622DE">
          <w:rPr>
            <w:rStyle w:val="ad"/>
            <w:noProof/>
          </w:rPr>
          <w:t>3.3.3</w:t>
        </w:r>
        <w:r w:rsidRPr="000622DE">
          <w:rPr>
            <w:rStyle w:val="ad"/>
            <w:noProof/>
          </w:rPr>
          <w:t>删除联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05" w:history="1">
        <w:r w:rsidRPr="000622DE">
          <w:rPr>
            <w:rStyle w:val="ad"/>
            <w:noProof/>
          </w:rPr>
          <w:t>3.3.4</w:t>
        </w:r>
        <w:r w:rsidRPr="000622DE">
          <w:rPr>
            <w:rStyle w:val="ad"/>
            <w:noProof/>
          </w:rPr>
          <w:t>批量导入联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06" w:history="1">
        <w:r w:rsidRPr="000622DE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22DE">
          <w:rPr>
            <w:rStyle w:val="ad"/>
            <w:noProof/>
          </w:rPr>
          <w:t>会议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07" w:history="1">
        <w:r w:rsidRPr="000622DE">
          <w:rPr>
            <w:rStyle w:val="ad"/>
            <w:noProof/>
          </w:rPr>
          <w:t>4.1</w:t>
        </w:r>
        <w:r w:rsidRPr="000622DE">
          <w:rPr>
            <w:rStyle w:val="ad"/>
            <w:noProof/>
          </w:rPr>
          <w:t>预约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08" w:history="1">
        <w:r w:rsidRPr="000622DE">
          <w:rPr>
            <w:rStyle w:val="ad"/>
            <w:noProof/>
          </w:rPr>
          <w:t>4.2</w:t>
        </w:r>
        <w:r w:rsidRPr="000622DE">
          <w:rPr>
            <w:rStyle w:val="ad"/>
            <w:noProof/>
          </w:rPr>
          <w:t>会议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09" w:history="1">
        <w:r w:rsidRPr="000622DE">
          <w:rPr>
            <w:rStyle w:val="ad"/>
            <w:noProof/>
          </w:rPr>
          <w:t>4.3</w:t>
        </w:r>
        <w:r w:rsidRPr="000622DE">
          <w:rPr>
            <w:rStyle w:val="ad"/>
            <w:noProof/>
          </w:rPr>
          <w:t>会议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10" w:history="1">
        <w:r w:rsidRPr="000622DE">
          <w:rPr>
            <w:rStyle w:val="ad"/>
            <w:noProof/>
          </w:rPr>
          <w:t>4.4</w:t>
        </w:r>
        <w:r w:rsidRPr="000622DE">
          <w:rPr>
            <w:rStyle w:val="ad"/>
            <w:noProof/>
          </w:rPr>
          <w:t>一键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11" w:history="1">
        <w:r w:rsidRPr="000622DE">
          <w:rPr>
            <w:rStyle w:val="ad"/>
            <w:noProof/>
          </w:rPr>
          <w:t>4.4.1</w:t>
        </w:r>
        <w:r w:rsidRPr="000622DE">
          <w:rPr>
            <w:rStyle w:val="ad"/>
            <w:noProof/>
          </w:rPr>
          <w:t>创建会议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12" w:history="1">
        <w:r w:rsidRPr="000622DE">
          <w:rPr>
            <w:rStyle w:val="ad"/>
            <w:noProof/>
          </w:rPr>
          <w:t>4.4.2</w:t>
        </w:r>
        <w:r w:rsidRPr="000622DE">
          <w:rPr>
            <w:rStyle w:val="ad"/>
            <w:noProof/>
          </w:rPr>
          <w:t>修改会议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13" w:history="1">
        <w:r w:rsidRPr="000622DE">
          <w:rPr>
            <w:rStyle w:val="ad"/>
            <w:noProof/>
          </w:rPr>
          <w:t>4.4.3</w:t>
        </w:r>
        <w:r w:rsidRPr="000622DE">
          <w:rPr>
            <w:rStyle w:val="ad"/>
            <w:noProof/>
          </w:rPr>
          <w:t>删除会议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14" w:history="1">
        <w:r w:rsidRPr="000622DE">
          <w:rPr>
            <w:rStyle w:val="ad"/>
            <w:noProof/>
          </w:rPr>
          <w:t>4.4.4</w:t>
        </w:r>
        <w:r w:rsidRPr="000622DE">
          <w:rPr>
            <w:rStyle w:val="ad"/>
            <w:noProof/>
          </w:rPr>
          <w:t>一键开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15" w:history="1">
        <w:r w:rsidRPr="000622DE">
          <w:rPr>
            <w:rStyle w:val="ad"/>
            <w:noProof/>
          </w:rPr>
          <w:t>4.5</w:t>
        </w:r>
        <w:r w:rsidRPr="000622DE">
          <w:rPr>
            <w:rStyle w:val="ad"/>
            <w:noProof/>
          </w:rPr>
          <w:t>会议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16" w:history="1">
        <w:r w:rsidRPr="000622DE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22DE">
          <w:rPr>
            <w:rStyle w:val="ad"/>
            <w:noProof/>
          </w:rPr>
          <w:t>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17" w:history="1">
        <w:r w:rsidRPr="000622DE">
          <w:rPr>
            <w:rStyle w:val="ad"/>
            <w:noProof/>
          </w:rPr>
          <w:t>5.1</w:t>
        </w:r>
        <w:r w:rsidRPr="000622DE">
          <w:rPr>
            <w:rStyle w:val="ad"/>
            <w:noProof/>
          </w:rPr>
          <w:t>历史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18" w:history="1">
        <w:r w:rsidRPr="000622DE">
          <w:rPr>
            <w:rStyle w:val="ad"/>
            <w:noProof/>
          </w:rPr>
          <w:t>5.2</w:t>
        </w:r>
        <w:r w:rsidRPr="000622DE">
          <w:rPr>
            <w:rStyle w:val="ad"/>
            <w:noProof/>
          </w:rPr>
          <w:t>会议统计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19" w:history="1">
        <w:r w:rsidRPr="000622DE">
          <w:rPr>
            <w:rStyle w:val="ad"/>
            <w:noProof/>
          </w:rPr>
          <w:t>5.3</w:t>
        </w:r>
        <w:r w:rsidRPr="000622DE">
          <w:rPr>
            <w:rStyle w:val="ad"/>
            <w:noProof/>
          </w:rPr>
          <w:t>会议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904F4" w:rsidRDefault="003904F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8512920" w:history="1">
        <w:r w:rsidRPr="000622DE">
          <w:rPr>
            <w:rStyle w:val="ad"/>
            <w:noProof/>
          </w:rPr>
          <w:t>5.4</w:t>
        </w:r>
        <w:r w:rsidRPr="000622DE">
          <w:rPr>
            <w:rStyle w:val="ad"/>
            <w:noProof/>
          </w:rPr>
          <w:t>会议室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1D39" w:rsidRDefault="00961D39" w:rsidP="00E604D8">
      <w:pPr>
        <w:widowControl/>
        <w:jc w:val="left"/>
      </w:pPr>
      <w:r w:rsidRPr="00961D39">
        <w:rPr>
          <w:rFonts w:ascii="微软雅黑" w:eastAsia="微软雅黑" w:hAnsi="微软雅黑"/>
        </w:rPr>
        <w:fldChar w:fldCharType="end"/>
      </w:r>
    </w:p>
    <w:p w:rsidR="00E604D8" w:rsidRDefault="00E604D8">
      <w:pPr>
        <w:widowControl/>
        <w:jc w:val="left"/>
      </w:pPr>
      <w:r>
        <w:br w:type="page"/>
      </w:r>
    </w:p>
    <w:p w:rsidR="00EE3CAE" w:rsidRDefault="00EE3CAE" w:rsidP="00EE3CAE">
      <w:pPr>
        <w:pStyle w:val="1"/>
        <w:numPr>
          <w:ilvl w:val="0"/>
          <w:numId w:val="2"/>
        </w:numPr>
      </w:pPr>
      <w:bookmarkStart w:id="1" w:name="_Toc518512874"/>
      <w:r>
        <w:rPr>
          <w:rFonts w:hint="eastAsia"/>
        </w:rPr>
        <w:lastRenderedPageBreak/>
        <w:t>登录</w:t>
      </w:r>
      <w:r w:rsidR="00EC766C">
        <w:rPr>
          <w:rFonts w:hint="eastAsia"/>
        </w:rPr>
        <w:t>和主页</w:t>
      </w:r>
      <w:bookmarkEnd w:id="1"/>
    </w:p>
    <w:p w:rsidR="00EC766C" w:rsidRPr="00EC766C" w:rsidRDefault="00EC766C" w:rsidP="00266619">
      <w:pPr>
        <w:pStyle w:val="2"/>
      </w:pPr>
      <w:bookmarkStart w:id="2" w:name="_Toc518512875"/>
      <w:r>
        <w:rPr>
          <w:rFonts w:hint="eastAsia"/>
        </w:rPr>
        <w:t>1.1</w:t>
      </w:r>
      <w:r>
        <w:rPr>
          <w:rFonts w:hint="eastAsia"/>
        </w:rPr>
        <w:t>登录</w:t>
      </w:r>
      <w:bookmarkEnd w:id="2"/>
    </w:p>
    <w:p w:rsidR="00EC766C" w:rsidRDefault="00EC766C" w:rsidP="00EC766C">
      <w:pPr>
        <w:pStyle w:val="ab"/>
      </w:pPr>
      <w:r>
        <w:rPr>
          <w:rFonts w:hint="eastAsia"/>
        </w:rPr>
        <w:t>平台登录地址：</w:t>
      </w:r>
      <w:hyperlink r:id="rId8" w:anchor="/login" w:history="1">
        <w:r w:rsidRPr="00EC2E49">
          <w:rPr>
            <w:rStyle w:val="ad"/>
          </w:rPr>
          <w:t>http://49.4.15.151:8899/#/login</w:t>
        </w:r>
      </w:hyperlink>
      <w:r w:rsidR="00741044">
        <w:rPr>
          <w:rFonts w:hint="eastAsia"/>
        </w:rPr>
        <w:t>。</w:t>
      </w:r>
    </w:p>
    <w:p w:rsidR="00EC766C" w:rsidRDefault="00EC766C" w:rsidP="00EC766C">
      <w:pPr>
        <w:pStyle w:val="ab"/>
      </w:pPr>
      <w:r>
        <w:rPr>
          <w:rFonts w:hint="eastAsia"/>
        </w:rPr>
        <w:t>支持浏览器：IE9以上、谷歌Chrome及使用其内核的浏览器（360、百度、QQ等）、Safari、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等</w:t>
      </w:r>
      <w:r w:rsidR="00741044">
        <w:rPr>
          <w:rFonts w:hint="eastAsia"/>
        </w:rPr>
        <w:t>。</w:t>
      </w:r>
    </w:p>
    <w:p w:rsidR="00EC766C" w:rsidRDefault="00EC766C" w:rsidP="00EC766C">
      <w:pPr>
        <w:pStyle w:val="ab"/>
      </w:pPr>
      <w:r>
        <w:rPr>
          <w:rFonts w:hint="eastAsia"/>
        </w:rPr>
        <w:t>登录界面：</w:t>
      </w:r>
    </w:p>
    <w:p w:rsidR="00EC766C" w:rsidRDefault="00EC766C" w:rsidP="00EC766C">
      <w:pPr>
        <w:pStyle w:val="ab"/>
      </w:pPr>
      <w:r>
        <w:rPr>
          <w:noProof/>
        </w:rPr>
        <w:drawing>
          <wp:inline distT="0" distB="0" distL="0" distR="0" wp14:anchorId="1219EB4D" wp14:editId="0764B0E8">
            <wp:extent cx="5274310" cy="256329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6C" w:rsidRDefault="00EC766C" w:rsidP="00EC766C">
      <w:pPr>
        <w:pStyle w:val="ab"/>
      </w:pPr>
    </w:p>
    <w:p w:rsidR="00EC766C" w:rsidRDefault="00EC766C" w:rsidP="00266619">
      <w:pPr>
        <w:pStyle w:val="2"/>
      </w:pPr>
      <w:bookmarkStart w:id="3" w:name="_Toc518512876"/>
      <w:r>
        <w:rPr>
          <w:rFonts w:hint="eastAsia"/>
        </w:rPr>
        <w:lastRenderedPageBreak/>
        <w:t>1.2</w:t>
      </w:r>
      <w:r>
        <w:rPr>
          <w:rFonts w:hint="eastAsia"/>
        </w:rPr>
        <w:t>主页</w:t>
      </w:r>
      <w:bookmarkEnd w:id="3"/>
    </w:p>
    <w:p w:rsidR="00EC766C" w:rsidRDefault="00EC766C" w:rsidP="00EC766C">
      <w:r>
        <w:rPr>
          <w:noProof/>
        </w:rPr>
        <w:drawing>
          <wp:inline distT="0" distB="0" distL="0" distR="0" wp14:anchorId="3CE37625" wp14:editId="7D383650">
            <wp:extent cx="5274310" cy="25559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6C" w:rsidRDefault="00EC766C" w:rsidP="00EC766C">
      <w:pPr>
        <w:pStyle w:val="ab"/>
      </w:pPr>
      <w:r>
        <w:rPr>
          <w:rFonts w:hint="eastAsia"/>
        </w:rPr>
        <w:t>图中：</w:t>
      </w:r>
    </w:p>
    <w:p w:rsidR="00EC766C" w:rsidRDefault="00EC766C" w:rsidP="00EC766C">
      <w:pPr>
        <w:pStyle w:val="ab"/>
        <w:numPr>
          <w:ilvl w:val="0"/>
          <w:numId w:val="3"/>
        </w:numPr>
      </w:pPr>
      <w:r>
        <w:rPr>
          <w:rFonts w:hint="eastAsia"/>
        </w:rPr>
        <w:t>单及主要功能树</w:t>
      </w:r>
    </w:p>
    <w:p w:rsidR="00EC766C" w:rsidRDefault="00741044" w:rsidP="00EC766C">
      <w:pPr>
        <w:pStyle w:val="ab"/>
        <w:numPr>
          <w:ilvl w:val="0"/>
          <w:numId w:val="3"/>
        </w:numPr>
      </w:pPr>
      <w:r>
        <w:rPr>
          <w:rFonts w:hint="eastAsia"/>
        </w:rPr>
        <w:t>本企业Logo及企业相关会议统计</w:t>
      </w:r>
    </w:p>
    <w:p w:rsidR="00741044" w:rsidRDefault="00741044" w:rsidP="00EC766C">
      <w:pPr>
        <w:pStyle w:val="ab"/>
        <w:numPr>
          <w:ilvl w:val="0"/>
          <w:numId w:val="3"/>
        </w:numPr>
      </w:pPr>
      <w:r>
        <w:rPr>
          <w:rFonts w:hint="eastAsia"/>
        </w:rPr>
        <w:t>左侧按钮为隐藏菜单树，右侧按钮为刷新页面</w:t>
      </w:r>
    </w:p>
    <w:p w:rsidR="00741044" w:rsidRDefault="00741044" w:rsidP="00EC766C">
      <w:pPr>
        <w:pStyle w:val="ab"/>
        <w:numPr>
          <w:ilvl w:val="0"/>
          <w:numId w:val="3"/>
        </w:numPr>
      </w:pPr>
      <w:r>
        <w:rPr>
          <w:rFonts w:hint="eastAsia"/>
        </w:rPr>
        <w:t>快捷功能区，可将用户所需的常用功能加入到主页中</w:t>
      </w:r>
    </w:p>
    <w:p w:rsidR="00741044" w:rsidRDefault="00741044" w:rsidP="00EC766C">
      <w:pPr>
        <w:pStyle w:val="ab"/>
        <w:numPr>
          <w:ilvl w:val="0"/>
          <w:numId w:val="3"/>
        </w:numPr>
      </w:pPr>
      <w:r>
        <w:rPr>
          <w:rFonts w:hint="eastAsia"/>
        </w:rPr>
        <w:t>调整配色按钮</w:t>
      </w:r>
    </w:p>
    <w:p w:rsidR="00741044" w:rsidRPr="00EC766C" w:rsidRDefault="00741044" w:rsidP="00EC766C">
      <w:pPr>
        <w:pStyle w:val="ab"/>
        <w:numPr>
          <w:ilvl w:val="0"/>
          <w:numId w:val="3"/>
        </w:numPr>
      </w:pPr>
      <w:r>
        <w:rPr>
          <w:rFonts w:hint="eastAsia"/>
        </w:rPr>
        <w:t>显示个人信息，并可修改密码和退出系统</w:t>
      </w:r>
    </w:p>
    <w:p w:rsidR="00EE3CAE" w:rsidRDefault="00EE3CAE" w:rsidP="00EE3CAE">
      <w:pPr>
        <w:pStyle w:val="1"/>
        <w:numPr>
          <w:ilvl w:val="0"/>
          <w:numId w:val="2"/>
        </w:numPr>
      </w:pPr>
      <w:bookmarkStart w:id="4" w:name="_Toc518512877"/>
      <w:r>
        <w:rPr>
          <w:rFonts w:hint="eastAsia"/>
        </w:rPr>
        <w:t>企业管理</w:t>
      </w:r>
      <w:bookmarkEnd w:id="4"/>
    </w:p>
    <w:p w:rsidR="008C1AB9" w:rsidRDefault="008C1AB9" w:rsidP="003859DA">
      <w:pPr>
        <w:pStyle w:val="2"/>
        <w:ind w:left="425"/>
      </w:pPr>
      <w:bookmarkStart w:id="5" w:name="_Toc518512878"/>
      <w:r>
        <w:rPr>
          <w:rFonts w:hint="eastAsia"/>
        </w:rPr>
        <w:t>企业基本信息维护</w:t>
      </w:r>
      <w:bookmarkEnd w:id="5"/>
    </w:p>
    <w:p w:rsidR="008C1AB9" w:rsidRDefault="008C1AB9" w:rsidP="008C1AB9">
      <w:pPr>
        <w:pStyle w:val="ab"/>
      </w:pPr>
      <w:r>
        <w:rPr>
          <w:rFonts w:hint="eastAsia"/>
        </w:rPr>
        <w:tab/>
        <w:t>操作路径：【系统管理】-【企业信息】</w:t>
      </w:r>
    </w:p>
    <w:p w:rsidR="008C1AB9" w:rsidRDefault="008C1AB9" w:rsidP="008C1AB9">
      <w:pPr>
        <w:pStyle w:val="ab"/>
        <w:ind w:firstLine="420"/>
      </w:pPr>
      <w:r>
        <w:rPr>
          <w:rFonts w:hint="eastAsia"/>
        </w:rPr>
        <w:t>具体操作：打开企业信息界面。本界面可修改企业基本信息和企业Logo。点击【提交】完成修改。</w:t>
      </w:r>
    </w:p>
    <w:p w:rsidR="008C1AB9" w:rsidRPr="008C1AB9" w:rsidRDefault="005943DE" w:rsidP="008C1AB9">
      <w:pPr>
        <w:pStyle w:val="ab"/>
        <w:ind w:firstLine="420"/>
      </w:pPr>
      <w:r>
        <w:rPr>
          <w:noProof/>
        </w:rPr>
        <w:lastRenderedPageBreak/>
        <w:drawing>
          <wp:inline distT="0" distB="0" distL="0" distR="0" wp14:anchorId="70086743" wp14:editId="6A25434F">
            <wp:extent cx="5274310" cy="2868517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B9" w:rsidRDefault="008C1AB9" w:rsidP="008C1AB9">
      <w:pPr>
        <w:pStyle w:val="2"/>
      </w:pPr>
      <w:bookmarkStart w:id="6" w:name="_Toc518512879"/>
      <w:r>
        <w:rPr>
          <w:rFonts w:hint="eastAsia"/>
        </w:rPr>
        <w:t>部门职员维护</w:t>
      </w:r>
      <w:bookmarkEnd w:id="6"/>
    </w:p>
    <w:p w:rsidR="003859DA" w:rsidRPr="003859DA" w:rsidRDefault="003859DA" w:rsidP="003859DA">
      <w:pPr>
        <w:pStyle w:val="ac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eastAsia="微软雅黑" w:hint="eastAsia"/>
          <w:b/>
          <w:bCs/>
          <w:vanish/>
          <w:sz w:val="28"/>
          <w:szCs w:val="32"/>
        </w:rPr>
      </w:pPr>
      <w:bookmarkStart w:id="7" w:name="_Toc518512880"/>
      <w:bookmarkEnd w:id="7"/>
    </w:p>
    <w:p w:rsidR="003859DA" w:rsidRPr="003859DA" w:rsidRDefault="003859DA" w:rsidP="003859DA">
      <w:pPr>
        <w:pStyle w:val="ac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eastAsia="微软雅黑" w:hint="eastAsia"/>
          <w:b/>
          <w:bCs/>
          <w:vanish/>
          <w:sz w:val="28"/>
          <w:szCs w:val="32"/>
        </w:rPr>
      </w:pPr>
      <w:bookmarkStart w:id="8" w:name="_Toc518512881"/>
      <w:bookmarkEnd w:id="8"/>
    </w:p>
    <w:p w:rsidR="008C1AB9" w:rsidRDefault="008C1AB9" w:rsidP="003859DA">
      <w:pPr>
        <w:pStyle w:val="3"/>
        <w:numPr>
          <w:ilvl w:val="2"/>
          <w:numId w:val="6"/>
        </w:numPr>
      </w:pPr>
      <w:bookmarkStart w:id="9" w:name="_Toc518512882"/>
      <w:r>
        <w:rPr>
          <w:rFonts w:hint="eastAsia"/>
        </w:rPr>
        <w:t>部门组织维护</w:t>
      </w:r>
      <w:bookmarkEnd w:id="9"/>
    </w:p>
    <w:p w:rsidR="008C1AB9" w:rsidRDefault="008C1AB9" w:rsidP="008C1AB9">
      <w:pPr>
        <w:pStyle w:val="ab"/>
      </w:pPr>
      <w:r>
        <w:rPr>
          <w:rFonts w:hint="eastAsia"/>
        </w:rPr>
        <w:tab/>
        <w:t>操作路径：【系统管理】-【企业用户】</w:t>
      </w:r>
    </w:p>
    <w:p w:rsidR="008C1AB9" w:rsidRDefault="008C1AB9" w:rsidP="008C1AB9">
      <w:pPr>
        <w:pStyle w:val="ab"/>
      </w:pPr>
      <w:r>
        <w:rPr>
          <w:rFonts w:hint="eastAsia"/>
        </w:rPr>
        <w:tab/>
        <w:t>具体操作：点击左侧树的节点右侧的加号图标自动新增下级节点；点击铅笔图标可重命名当前节点；点击垃圾桶图标删除当前节点。</w:t>
      </w:r>
    </w:p>
    <w:p w:rsidR="008C1AB9" w:rsidRPr="008C1AB9" w:rsidRDefault="008C1AB9" w:rsidP="008C1AB9">
      <w:pPr>
        <w:pStyle w:val="ab"/>
      </w:pPr>
      <w:r>
        <w:rPr>
          <w:noProof/>
        </w:rPr>
        <w:drawing>
          <wp:inline distT="0" distB="0" distL="0" distR="0" wp14:anchorId="602D656D" wp14:editId="2C6574AC">
            <wp:extent cx="4295775" cy="1712405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239" cy="17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B9" w:rsidRDefault="008C1AB9" w:rsidP="003859DA">
      <w:pPr>
        <w:pStyle w:val="3"/>
        <w:numPr>
          <w:ilvl w:val="2"/>
          <w:numId w:val="6"/>
        </w:numPr>
      </w:pPr>
      <w:bookmarkStart w:id="10" w:name="_Toc518512883"/>
      <w:r>
        <w:rPr>
          <w:rFonts w:hint="eastAsia"/>
        </w:rPr>
        <w:t>新增用户</w:t>
      </w:r>
      <w:bookmarkEnd w:id="10"/>
    </w:p>
    <w:p w:rsidR="008C1AB9" w:rsidRDefault="008C1AB9" w:rsidP="008C1AB9">
      <w:pPr>
        <w:pStyle w:val="ab"/>
      </w:pPr>
      <w:r>
        <w:rPr>
          <w:rFonts w:hint="eastAsia"/>
        </w:rPr>
        <w:tab/>
        <w:t>操作路径：【系统管理】-【企业用户】</w:t>
      </w:r>
    </w:p>
    <w:p w:rsidR="008C1AB9" w:rsidRDefault="008C1AB9" w:rsidP="008C1AB9">
      <w:pPr>
        <w:pStyle w:val="ab"/>
      </w:pPr>
      <w:r>
        <w:rPr>
          <w:rFonts w:hint="eastAsia"/>
        </w:rPr>
        <w:tab/>
        <w:t>具体操作：打开界面，点击【</w:t>
      </w:r>
      <w:r w:rsidR="00D10B11">
        <w:rPr>
          <w:rFonts w:hint="eastAsia"/>
        </w:rPr>
        <w:t>添加</w:t>
      </w:r>
      <w:r>
        <w:rPr>
          <w:rFonts w:hint="eastAsia"/>
        </w:rPr>
        <w:t>】图标</w:t>
      </w:r>
      <w:r w:rsidR="00D10B11">
        <w:rPr>
          <w:rFonts w:hint="eastAsia"/>
        </w:rPr>
        <w:t>弹出添加用户界面，维护相应内容。其中部门、</w:t>
      </w:r>
      <w:r w:rsidR="00D10B11">
        <w:rPr>
          <w:rFonts w:hint="eastAsia"/>
        </w:rPr>
        <w:lastRenderedPageBreak/>
        <w:t>账号、姓名、手机号、邮箱为必填项，职位角色为非必填项（可先添加用户，后到角色权限界面绑定角色），点击【提交】或者【提交并继续添加】完成新增，新增用户的默认密码为123456。</w:t>
      </w:r>
    </w:p>
    <w:p w:rsidR="00D10B11" w:rsidRPr="008C1AB9" w:rsidRDefault="00D10B11" w:rsidP="008C1AB9">
      <w:pPr>
        <w:pStyle w:val="ab"/>
      </w:pPr>
      <w:r>
        <w:rPr>
          <w:noProof/>
        </w:rPr>
        <w:drawing>
          <wp:inline distT="0" distB="0" distL="0" distR="0" wp14:anchorId="15D9C702" wp14:editId="49C94C9E">
            <wp:extent cx="3980953" cy="439047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B9" w:rsidRDefault="008C1AB9" w:rsidP="003859DA">
      <w:pPr>
        <w:pStyle w:val="3"/>
        <w:numPr>
          <w:ilvl w:val="2"/>
          <w:numId w:val="6"/>
        </w:numPr>
      </w:pPr>
      <w:bookmarkStart w:id="11" w:name="_Toc518512884"/>
      <w:r>
        <w:rPr>
          <w:rFonts w:hint="eastAsia"/>
        </w:rPr>
        <w:t>修改用户</w:t>
      </w:r>
      <w:bookmarkEnd w:id="11"/>
    </w:p>
    <w:p w:rsidR="00D10B11" w:rsidRDefault="00D10B11" w:rsidP="00D10B11">
      <w:pPr>
        <w:pStyle w:val="ab"/>
        <w:ind w:firstLine="420"/>
      </w:pPr>
      <w:r>
        <w:rPr>
          <w:rFonts w:hint="eastAsia"/>
        </w:rPr>
        <w:t>操作路径：【系统管理】-【企业用户】</w:t>
      </w:r>
    </w:p>
    <w:p w:rsidR="00D10B11" w:rsidRDefault="00D10B11" w:rsidP="00D10B11">
      <w:pPr>
        <w:pStyle w:val="ab"/>
        <w:ind w:firstLine="420"/>
      </w:pPr>
      <w:r>
        <w:rPr>
          <w:rFonts w:hint="eastAsia"/>
        </w:rPr>
        <w:t>具体操作：打开界面，查询需要修改的用户，点击【修改】图标弹出修改用户信息界面，修改相应内容。其中部门、姓名、手机号、邮箱为必填项，职位角色为非必填项（可先添加用户，后到角色权限界面绑定角色），账号不允许修改。</w:t>
      </w:r>
      <w:r w:rsidR="00320AC7">
        <w:rPr>
          <w:rFonts w:hint="eastAsia"/>
        </w:rPr>
        <w:t>点击【提交】后完成修改。</w:t>
      </w:r>
    </w:p>
    <w:p w:rsidR="005943DE" w:rsidRPr="00D10B11" w:rsidRDefault="005943DE" w:rsidP="00D10B11">
      <w:pPr>
        <w:pStyle w:val="ab"/>
        <w:ind w:firstLine="420"/>
      </w:pPr>
      <w:r>
        <w:rPr>
          <w:noProof/>
        </w:rPr>
        <w:lastRenderedPageBreak/>
        <w:drawing>
          <wp:inline distT="0" distB="0" distL="0" distR="0" wp14:anchorId="18F7D98F" wp14:editId="0528FA69">
            <wp:extent cx="5274310" cy="3516207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B9" w:rsidRDefault="008C1AB9" w:rsidP="003859DA">
      <w:pPr>
        <w:pStyle w:val="3"/>
        <w:numPr>
          <w:ilvl w:val="2"/>
          <w:numId w:val="6"/>
        </w:numPr>
      </w:pPr>
      <w:bookmarkStart w:id="12" w:name="_Toc518512885"/>
      <w:r>
        <w:rPr>
          <w:rFonts w:hint="eastAsia"/>
        </w:rPr>
        <w:t>批量删除用户</w:t>
      </w:r>
      <w:bookmarkEnd w:id="12"/>
    </w:p>
    <w:p w:rsidR="00DC5838" w:rsidRDefault="00DC5838" w:rsidP="00DC5838">
      <w:pPr>
        <w:pStyle w:val="ab"/>
        <w:ind w:firstLine="420"/>
      </w:pPr>
      <w:r>
        <w:rPr>
          <w:rFonts w:hint="eastAsia"/>
        </w:rPr>
        <w:tab/>
        <w:t>操作路径：【系统管理】-【企业用户】</w:t>
      </w:r>
    </w:p>
    <w:p w:rsidR="00320AC7" w:rsidRDefault="00320AC7" w:rsidP="00DC5838">
      <w:pPr>
        <w:pStyle w:val="ab"/>
        <w:ind w:firstLine="420"/>
      </w:pPr>
      <w:r>
        <w:rPr>
          <w:rFonts w:hint="eastAsia"/>
        </w:rPr>
        <w:tab/>
        <w:t>具体操作：打开界面，查询需要删除的用户，点击【批量】按钮弹出删除提示，点击【确定】后完成删除。</w:t>
      </w:r>
    </w:p>
    <w:p w:rsidR="00DC5838" w:rsidRPr="00DC5838" w:rsidRDefault="00320AC7" w:rsidP="00320AC7">
      <w:pPr>
        <w:ind w:firstLine="420"/>
      </w:pPr>
      <w:r>
        <w:rPr>
          <w:noProof/>
        </w:rPr>
        <w:drawing>
          <wp:inline distT="0" distB="0" distL="0" distR="0" wp14:anchorId="2A8F97C6" wp14:editId="5E542598">
            <wp:extent cx="5274310" cy="238381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B9" w:rsidRDefault="008C1AB9" w:rsidP="003859DA">
      <w:pPr>
        <w:pStyle w:val="3"/>
        <w:numPr>
          <w:ilvl w:val="2"/>
          <w:numId w:val="6"/>
        </w:numPr>
      </w:pPr>
      <w:bookmarkStart w:id="13" w:name="_Toc518512886"/>
      <w:r>
        <w:rPr>
          <w:rFonts w:hint="eastAsia"/>
        </w:rPr>
        <w:lastRenderedPageBreak/>
        <w:t>批量导入用户</w:t>
      </w:r>
      <w:bookmarkEnd w:id="13"/>
    </w:p>
    <w:p w:rsidR="00FA0AF9" w:rsidRDefault="00FA0AF9" w:rsidP="00FA0AF9">
      <w:pPr>
        <w:pStyle w:val="ab"/>
        <w:ind w:firstLine="420"/>
      </w:pPr>
      <w:r>
        <w:rPr>
          <w:rFonts w:hint="eastAsia"/>
        </w:rPr>
        <w:t>操作路径：【系统管理】-【企业用户】</w:t>
      </w:r>
    </w:p>
    <w:p w:rsidR="00FA0AF9" w:rsidRDefault="00FA0AF9" w:rsidP="00FA0AF9">
      <w:pPr>
        <w:pStyle w:val="ab"/>
      </w:pPr>
      <w:r>
        <w:rPr>
          <w:rFonts w:hint="eastAsia"/>
        </w:rPr>
        <w:tab/>
        <w:t>具体操作：打开界面，点击【模板下载】下载Excel导入模板；</w:t>
      </w:r>
    </w:p>
    <w:p w:rsidR="00FA0AF9" w:rsidRDefault="00FA0AF9" w:rsidP="00FA0AF9">
      <w:pPr>
        <w:pStyle w:val="ab"/>
      </w:pPr>
      <w:r>
        <w:rPr>
          <w:noProof/>
        </w:rPr>
        <w:drawing>
          <wp:inline distT="0" distB="0" distL="0" distR="0" wp14:anchorId="163908B0" wp14:editId="0486B3E8">
            <wp:extent cx="5274310" cy="1439447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F9" w:rsidRDefault="00FA0AF9" w:rsidP="00FA0AF9">
      <w:pPr>
        <w:pStyle w:val="ab"/>
      </w:pPr>
      <w:r>
        <w:rPr>
          <w:rFonts w:hint="eastAsia"/>
        </w:rPr>
        <w:tab/>
        <w:t>按照Excel模板填写相应内容，注意内容要满足必要格式；</w:t>
      </w:r>
    </w:p>
    <w:p w:rsidR="00FA0AF9" w:rsidRDefault="00FA0AF9" w:rsidP="00FA0AF9">
      <w:pPr>
        <w:pStyle w:val="ab"/>
      </w:pPr>
      <w:r>
        <w:rPr>
          <w:rFonts w:hint="eastAsia"/>
        </w:rPr>
        <w:tab/>
        <w:t>点击【导入】按钮，在弹出界面中点击【上传表格】，然后选择维护好的Excel文件打开</w:t>
      </w:r>
      <w:r w:rsidR="00A85EB3">
        <w:rPr>
          <w:rFonts w:hint="eastAsia"/>
        </w:rPr>
        <w:t>，完成导入。</w:t>
      </w:r>
      <w:r w:rsidR="003B1839">
        <w:rPr>
          <w:rFonts w:hint="eastAsia"/>
        </w:rPr>
        <w:t>导入成功后可再列表中查询结果</w:t>
      </w:r>
    </w:p>
    <w:p w:rsidR="00FA0AF9" w:rsidRDefault="00FA0AF9" w:rsidP="00FA0AF9">
      <w:pPr>
        <w:pStyle w:val="ab"/>
      </w:pPr>
      <w:r>
        <w:rPr>
          <w:noProof/>
        </w:rPr>
        <w:drawing>
          <wp:inline distT="0" distB="0" distL="0" distR="0" wp14:anchorId="58E317FC" wp14:editId="7F994EC5">
            <wp:extent cx="5274310" cy="285386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64" w:rsidRDefault="00AC7E64" w:rsidP="003859DA">
      <w:pPr>
        <w:pStyle w:val="3"/>
        <w:numPr>
          <w:ilvl w:val="2"/>
          <w:numId w:val="6"/>
        </w:numPr>
      </w:pPr>
      <w:bookmarkStart w:id="14" w:name="_Toc518512887"/>
      <w:r>
        <w:rPr>
          <w:rFonts w:hint="eastAsia"/>
        </w:rPr>
        <w:t>用户禁用与重置密码</w:t>
      </w:r>
      <w:bookmarkEnd w:id="14"/>
    </w:p>
    <w:p w:rsidR="00AC7E64" w:rsidRDefault="00AC7E64" w:rsidP="00AC7E64">
      <w:pPr>
        <w:pStyle w:val="ab"/>
        <w:ind w:firstLine="420"/>
      </w:pPr>
      <w:r>
        <w:rPr>
          <w:rFonts w:hint="eastAsia"/>
        </w:rPr>
        <w:t>操作路径：【系统管理】-【企业用户】</w:t>
      </w:r>
    </w:p>
    <w:p w:rsidR="00AC7E64" w:rsidRDefault="00AC7E64" w:rsidP="00AC7E64">
      <w:pPr>
        <w:pStyle w:val="ab"/>
      </w:pPr>
      <w:r>
        <w:rPr>
          <w:rFonts w:hint="eastAsia"/>
        </w:rPr>
        <w:tab/>
        <w:t>具体操作：打开界面，搜索要重置密码的用户，再该条记录最后点击【重置密码】按钮，</w:t>
      </w:r>
      <w:r>
        <w:rPr>
          <w:rFonts w:hint="eastAsia"/>
        </w:rPr>
        <w:lastRenderedPageBreak/>
        <w:t>在弹出的提示框汇总点击【确定】完成密码重置，重置后密码默认为</w:t>
      </w:r>
      <w:r w:rsidR="009D7780">
        <w:rPr>
          <w:rFonts w:hint="eastAsia"/>
        </w:rPr>
        <w:t>123456；</w:t>
      </w:r>
    </w:p>
    <w:p w:rsidR="009D7780" w:rsidRDefault="009D7780" w:rsidP="00AC7E64">
      <w:pPr>
        <w:pStyle w:val="ab"/>
      </w:pPr>
      <w:r>
        <w:rPr>
          <w:noProof/>
        </w:rPr>
        <w:drawing>
          <wp:inline distT="0" distB="0" distL="0" distR="0" wp14:anchorId="3FD0EB63" wp14:editId="679C2582">
            <wp:extent cx="5274310" cy="1553602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64" w:rsidRDefault="00AC7E64" w:rsidP="00AC7E64">
      <w:pPr>
        <w:pStyle w:val="ab"/>
        <w:ind w:firstLine="420"/>
      </w:pPr>
      <w:r>
        <w:rPr>
          <w:rFonts w:hint="eastAsia"/>
        </w:rPr>
        <w:t>打开界面，搜索要重置密码的用户，再该条记录最后点击【禁用】按钮，在弹出的提示框汇总点击【确定】完成</w:t>
      </w:r>
      <w:r w:rsidR="009D7780">
        <w:rPr>
          <w:rFonts w:hint="eastAsia"/>
        </w:rPr>
        <w:t>禁用，禁用后该用户将无法登录系统，可通过点击【启用】按钮重新启用。</w:t>
      </w:r>
    </w:p>
    <w:p w:rsidR="00AC7E64" w:rsidRDefault="00AC7E64" w:rsidP="00AC7E64">
      <w:pPr>
        <w:pStyle w:val="ab"/>
      </w:pPr>
      <w:r>
        <w:rPr>
          <w:noProof/>
        </w:rPr>
        <w:drawing>
          <wp:inline distT="0" distB="0" distL="0" distR="0" wp14:anchorId="5E7BF99B" wp14:editId="05F7DB24">
            <wp:extent cx="5274310" cy="208164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80" w:rsidRDefault="009D7780" w:rsidP="00AC7E64">
      <w:pPr>
        <w:pStyle w:val="ab"/>
      </w:pPr>
      <w:r>
        <w:rPr>
          <w:noProof/>
        </w:rPr>
        <w:drawing>
          <wp:inline distT="0" distB="0" distL="0" distR="0" wp14:anchorId="342258D3" wp14:editId="0220F053">
            <wp:extent cx="5274310" cy="1922926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64" w:rsidRPr="00AC7E64" w:rsidRDefault="00AC7E64" w:rsidP="00AC7E64"/>
    <w:p w:rsidR="008C1AB9" w:rsidRDefault="008C1AB9" w:rsidP="008C1AB9">
      <w:pPr>
        <w:pStyle w:val="2"/>
      </w:pPr>
      <w:bookmarkStart w:id="15" w:name="_Toc518512888"/>
      <w:r>
        <w:rPr>
          <w:rFonts w:hint="eastAsia"/>
        </w:rPr>
        <w:lastRenderedPageBreak/>
        <w:t>角色权限维护</w:t>
      </w:r>
      <w:bookmarkEnd w:id="15"/>
    </w:p>
    <w:p w:rsidR="001C26B0" w:rsidRDefault="003859DA" w:rsidP="001C26B0">
      <w:pPr>
        <w:pStyle w:val="3"/>
      </w:pPr>
      <w:bookmarkStart w:id="16" w:name="_Toc518512889"/>
      <w:r>
        <w:rPr>
          <w:rFonts w:hint="eastAsia"/>
        </w:rPr>
        <w:t>2</w:t>
      </w:r>
      <w:r w:rsidR="001C26B0">
        <w:rPr>
          <w:rFonts w:hint="eastAsia"/>
        </w:rPr>
        <w:t>.3.1</w:t>
      </w:r>
      <w:r w:rsidR="001C26B0">
        <w:rPr>
          <w:rFonts w:hint="eastAsia"/>
        </w:rPr>
        <w:t>角色维护</w:t>
      </w:r>
      <w:bookmarkEnd w:id="16"/>
    </w:p>
    <w:p w:rsidR="001C26B0" w:rsidRDefault="001C26B0" w:rsidP="001C26B0">
      <w:pPr>
        <w:pStyle w:val="ab"/>
      </w:pPr>
      <w:r>
        <w:rPr>
          <w:rFonts w:hint="eastAsia"/>
        </w:rPr>
        <w:tab/>
        <w:t>操作路径：【系统管理】-【</w:t>
      </w:r>
      <w:r w:rsidR="00CA50BF">
        <w:rPr>
          <w:rFonts w:hint="eastAsia"/>
        </w:rPr>
        <w:t>角色权限</w:t>
      </w:r>
      <w:r>
        <w:rPr>
          <w:rFonts w:hint="eastAsia"/>
        </w:rPr>
        <w:t>】</w:t>
      </w:r>
    </w:p>
    <w:p w:rsidR="001C26B0" w:rsidRDefault="001C26B0" w:rsidP="00D555D2">
      <w:pPr>
        <w:pStyle w:val="ab"/>
      </w:pPr>
      <w:r>
        <w:rPr>
          <w:rFonts w:hint="eastAsia"/>
        </w:rPr>
        <w:tab/>
        <w:t>具体操作：点击左侧树的节点右侧的加号图标自动新增下级节点；点击铅笔图标可重命名当前节点；点击垃圾桶图标删除当前节点。</w:t>
      </w:r>
    </w:p>
    <w:p w:rsidR="00D555D2" w:rsidRPr="001C26B0" w:rsidRDefault="00D555D2" w:rsidP="00D555D2">
      <w:pPr>
        <w:pStyle w:val="ab"/>
      </w:pPr>
      <w:r>
        <w:rPr>
          <w:noProof/>
        </w:rPr>
        <w:drawing>
          <wp:inline distT="0" distB="0" distL="0" distR="0" wp14:anchorId="6B963337" wp14:editId="011A6ECB">
            <wp:extent cx="4705350" cy="175920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3" cy="17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B0" w:rsidRDefault="003859DA" w:rsidP="001C26B0">
      <w:pPr>
        <w:pStyle w:val="3"/>
      </w:pPr>
      <w:bookmarkStart w:id="17" w:name="_Toc518512890"/>
      <w:r>
        <w:rPr>
          <w:rFonts w:hint="eastAsia"/>
        </w:rPr>
        <w:t>2</w:t>
      </w:r>
      <w:r w:rsidR="001C26B0">
        <w:rPr>
          <w:rFonts w:hint="eastAsia"/>
        </w:rPr>
        <w:t>.3.2</w:t>
      </w:r>
      <w:r w:rsidR="001C26B0">
        <w:rPr>
          <w:rFonts w:hint="eastAsia"/>
        </w:rPr>
        <w:t>权限维护</w:t>
      </w:r>
      <w:bookmarkEnd w:id="17"/>
    </w:p>
    <w:p w:rsidR="00D555D2" w:rsidRDefault="00D555D2" w:rsidP="00D555D2">
      <w:pPr>
        <w:pStyle w:val="ab"/>
      </w:pPr>
      <w:r>
        <w:rPr>
          <w:rFonts w:hint="eastAsia"/>
        </w:rPr>
        <w:t>操作路径：【系统管理】-【角色权限】</w:t>
      </w:r>
    </w:p>
    <w:p w:rsidR="00D555D2" w:rsidRPr="00D555D2" w:rsidRDefault="00D555D2" w:rsidP="00D555D2">
      <w:pPr>
        <w:pStyle w:val="ab"/>
      </w:pPr>
      <w:r>
        <w:rPr>
          <w:rFonts w:hint="eastAsia"/>
        </w:rPr>
        <w:t>具体操作：左侧树中选择角色节点，点击【权限维护】功能，在弹出界面中勾选该角色启用的菜单，点击【提交】按钮完成保存。</w:t>
      </w:r>
    </w:p>
    <w:p w:rsidR="00D555D2" w:rsidRPr="00D555D2" w:rsidRDefault="00D555D2" w:rsidP="00D555D2">
      <w:pPr>
        <w:pStyle w:val="ab"/>
      </w:pPr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 wp14:anchorId="01995E10" wp14:editId="73BA3F83">
            <wp:extent cx="5274310" cy="331658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B0" w:rsidRDefault="003859DA" w:rsidP="001C26B0">
      <w:pPr>
        <w:pStyle w:val="3"/>
      </w:pPr>
      <w:bookmarkStart w:id="18" w:name="_Toc518512891"/>
      <w:r>
        <w:rPr>
          <w:rFonts w:hint="eastAsia"/>
        </w:rPr>
        <w:t>2</w:t>
      </w:r>
      <w:r w:rsidR="001C26B0">
        <w:rPr>
          <w:rFonts w:hint="eastAsia"/>
        </w:rPr>
        <w:t>.3.3</w:t>
      </w:r>
      <w:r w:rsidR="001C26B0">
        <w:rPr>
          <w:rFonts w:hint="eastAsia"/>
        </w:rPr>
        <w:t>用户绑定与解绑</w:t>
      </w:r>
      <w:bookmarkEnd w:id="18"/>
    </w:p>
    <w:p w:rsidR="00140DF7" w:rsidRDefault="00140DF7" w:rsidP="00140DF7">
      <w:pPr>
        <w:pStyle w:val="ab"/>
      </w:pPr>
      <w:r>
        <w:rPr>
          <w:rFonts w:hint="eastAsia"/>
        </w:rPr>
        <w:tab/>
        <w:t>操作路径：【系统管理】-【角色权限】</w:t>
      </w:r>
    </w:p>
    <w:p w:rsidR="00140DF7" w:rsidRPr="00D555D2" w:rsidRDefault="00140DF7" w:rsidP="00140DF7">
      <w:pPr>
        <w:pStyle w:val="ab"/>
        <w:ind w:firstLine="420"/>
      </w:pPr>
      <w:r>
        <w:rPr>
          <w:rFonts w:hint="eastAsia"/>
        </w:rPr>
        <w:t>具体操作：左侧树中选择角色节点，点击【添加人员】</w:t>
      </w:r>
      <w:r w:rsidR="007F3346">
        <w:rPr>
          <w:rFonts w:hint="eastAsia"/>
        </w:rPr>
        <w:t>按钮</w:t>
      </w:r>
      <w:r>
        <w:rPr>
          <w:rFonts w:hint="eastAsia"/>
        </w:rPr>
        <w:t>，在弹出界面中勾选该角色需要绑定的人员，点击【确认选择】按钮完成用户角色绑定。</w:t>
      </w:r>
    </w:p>
    <w:p w:rsidR="00140DF7" w:rsidRDefault="00140DF7" w:rsidP="00140DF7">
      <w:r>
        <w:rPr>
          <w:noProof/>
        </w:rPr>
        <w:drawing>
          <wp:inline distT="0" distB="0" distL="0" distR="0" wp14:anchorId="731B797B" wp14:editId="728C1F9D">
            <wp:extent cx="5274310" cy="292223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7" w:rsidRDefault="00140DF7" w:rsidP="00140DF7">
      <w:pPr>
        <w:pStyle w:val="ab"/>
      </w:pPr>
      <w:r>
        <w:rPr>
          <w:rFonts w:hint="eastAsia"/>
        </w:rPr>
        <w:t>左侧树中选择角色节点，</w:t>
      </w:r>
      <w:r w:rsidR="007F3346">
        <w:rPr>
          <w:rFonts w:hint="eastAsia"/>
        </w:rPr>
        <w:t>在列表中选择要解除绑定的人员，点击【批量删除】按钮，在弹出</w:t>
      </w:r>
      <w:r w:rsidR="007F3346">
        <w:rPr>
          <w:rFonts w:hint="eastAsia"/>
        </w:rPr>
        <w:lastRenderedPageBreak/>
        <w:t>的界面中点击【确定】完成用户角色解绑。</w:t>
      </w:r>
    </w:p>
    <w:p w:rsidR="00140DF7" w:rsidRDefault="00140DF7" w:rsidP="00140DF7">
      <w:r>
        <w:rPr>
          <w:noProof/>
        </w:rPr>
        <w:drawing>
          <wp:inline distT="0" distB="0" distL="0" distR="0" wp14:anchorId="765E8253" wp14:editId="4781CF48">
            <wp:extent cx="5274310" cy="1804498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88" w:rsidRDefault="003859DA" w:rsidP="00162188">
      <w:pPr>
        <w:pStyle w:val="2"/>
      </w:pPr>
      <w:bookmarkStart w:id="19" w:name="_Toc518512892"/>
      <w:r>
        <w:rPr>
          <w:rFonts w:hint="eastAsia"/>
        </w:rPr>
        <w:t>2</w:t>
      </w:r>
      <w:r w:rsidR="00162188">
        <w:rPr>
          <w:rFonts w:hint="eastAsia"/>
        </w:rPr>
        <w:t>.4</w:t>
      </w:r>
      <w:r w:rsidR="00162188">
        <w:rPr>
          <w:rFonts w:hint="eastAsia"/>
        </w:rPr>
        <w:t>高级设置</w:t>
      </w:r>
      <w:bookmarkEnd w:id="19"/>
    </w:p>
    <w:p w:rsidR="00162188" w:rsidRDefault="003859DA" w:rsidP="00EE1D53">
      <w:pPr>
        <w:pStyle w:val="3"/>
      </w:pPr>
      <w:bookmarkStart w:id="20" w:name="_Toc518512893"/>
      <w:r>
        <w:rPr>
          <w:rFonts w:hint="eastAsia"/>
        </w:rPr>
        <w:t>2</w:t>
      </w:r>
      <w:r w:rsidR="00EE1D53">
        <w:rPr>
          <w:rFonts w:hint="eastAsia"/>
        </w:rPr>
        <w:t>.4.1</w:t>
      </w:r>
      <w:r w:rsidR="00EE1D53">
        <w:rPr>
          <w:rFonts w:hint="eastAsia"/>
        </w:rPr>
        <w:t>短信提醒</w:t>
      </w:r>
      <w:bookmarkEnd w:id="20"/>
    </w:p>
    <w:p w:rsidR="00EE1D53" w:rsidRDefault="00EE1D53" w:rsidP="00EE1D53">
      <w:pPr>
        <w:pStyle w:val="ab"/>
      </w:pPr>
      <w:r>
        <w:rPr>
          <w:rFonts w:hint="eastAsia"/>
        </w:rPr>
        <w:tab/>
        <w:t>操作路径：【系统管理】-【高级设置】</w:t>
      </w:r>
    </w:p>
    <w:p w:rsidR="00EE1D53" w:rsidRDefault="00EE1D53" w:rsidP="00EE1D53">
      <w:pPr>
        <w:pStyle w:val="ab"/>
      </w:pPr>
      <w:r>
        <w:rPr>
          <w:rFonts w:hint="eastAsia"/>
        </w:rPr>
        <w:tab/>
        <w:t>如图：打开开关后，本企业的会议预约将发送短信到所有参会人；</w:t>
      </w:r>
    </w:p>
    <w:p w:rsidR="000122BB" w:rsidRDefault="000122BB" w:rsidP="00EE1D53">
      <w:pPr>
        <w:pStyle w:val="ab"/>
      </w:pPr>
      <w:r>
        <w:rPr>
          <w:noProof/>
        </w:rPr>
        <w:drawing>
          <wp:inline distT="0" distB="0" distL="0" distR="0" wp14:anchorId="794D07A5" wp14:editId="6295F5D1">
            <wp:extent cx="5238096" cy="237142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BB" w:rsidRDefault="003859DA" w:rsidP="000122BB">
      <w:pPr>
        <w:pStyle w:val="3"/>
      </w:pPr>
      <w:bookmarkStart w:id="21" w:name="_Toc518512894"/>
      <w:r>
        <w:rPr>
          <w:rFonts w:hint="eastAsia"/>
        </w:rPr>
        <w:t>2</w:t>
      </w:r>
      <w:r w:rsidR="000122BB">
        <w:rPr>
          <w:rFonts w:hint="eastAsia"/>
        </w:rPr>
        <w:t>.4.2</w:t>
      </w:r>
      <w:r w:rsidR="000122BB">
        <w:rPr>
          <w:rFonts w:hint="eastAsia"/>
        </w:rPr>
        <w:t>会议室使用情况提醒设置</w:t>
      </w:r>
      <w:bookmarkEnd w:id="21"/>
    </w:p>
    <w:p w:rsidR="000122BB" w:rsidRDefault="000122BB" w:rsidP="000122BB">
      <w:pPr>
        <w:pStyle w:val="ab"/>
      </w:pPr>
      <w:r w:rsidRPr="000122BB">
        <w:rPr>
          <w:rFonts w:hint="eastAsia"/>
        </w:rPr>
        <w:t>操作路径：【系统管理】-【高级设置】</w:t>
      </w:r>
    </w:p>
    <w:p w:rsidR="000122BB" w:rsidRDefault="000122BB" w:rsidP="000122BB">
      <w:pPr>
        <w:pStyle w:val="ab"/>
      </w:pPr>
      <w:r>
        <w:rPr>
          <w:rFonts w:hint="eastAsia"/>
        </w:rPr>
        <w:t>具体操作：打开开关后选择提醒比例，选择提醒人</w:t>
      </w:r>
    </w:p>
    <w:p w:rsidR="007C01F2" w:rsidRDefault="007C01F2" w:rsidP="000122BB">
      <w:pPr>
        <w:pStyle w:val="ab"/>
      </w:pPr>
      <w:r>
        <w:rPr>
          <w:rFonts w:hint="eastAsia"/>
        </w:rPr>
        <w:t>当一天时间内，会议室使用比例超过设置比例时会有提醒</w:t>
      </w:r>
    </w:p>
    <w:p w:rsidR="000122BB" w:rsidRPr="000122BB" w:rsidRDefault="000122BB" w:rsidP="000122BB">
      <w:r>
        <w:rPr>
          <w:noProof/>
        </w:rPr>
        <w:lastRenderedPageBreak/>
        <w:drawing>
          <wp:inline distT="0" distB="0" distL="0" distR="0" wp14:anchorId="43E38A47" wp14:editId="7EECA125">
            <wp:extent cx="5274310" cy="3383738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AE" w:rsidRDefault="00EE3CAE" w:rsidP="00EE3CAE">
      <w:pPr>
        <w:pStyle w:val="1"/>
        <w:numPr>
          <w:ilvl w:val="0"/>
          <w:numId w:val="2"/>
        </w:numPr>
      </w:pPr>
      <w:bookmarkStart w:id="22" w:name="_Toc518512895"/>
      <w:r>
        <w:rPr>
          <w:rFonts w:hint="eastAsia"/>
        </w:rPr>
        <w:t>会议室通讯录</w:t>
      </w:r>
      <w:bookmarkEnd w:id="22"/>
    </w:p>
    <w:p w:rsidR="00BB3E0C" w:rsidRPr="00BB3E0C" w:rsidRDefault="003859DA" w:rsidP="00BB3E0C">
      <w:pPr>
        <w:pStyle w:val="2"/>
      </w:pPr>
      <w:bookmarkStart w:id="23" w:name="_Toc518512896"/>
      <w:r>
        <w:rPr>
          <w:rFonts w:hint="eastAsia"/>
        </w:rPr>
        <w:t>3</w:t>
      </w:r>
      <w:r w:rsidR="001829CE">
        <w:rPr>
          <w:rFonts w:hint="eastAsia"/>
        </w:rPr>
        <w:t>.1</w:t>
      </w:r>
      <w:r w:rsidR="001829CE">
        <w:rPr>
          <w:rFonts w:hint="eastAsia"/>
        </w:rPr>
        <w:t>会议室管理</w:t>
      </w:r>
      <w:bookmarkEnd w:id="23"/>
      <w:r w:rsidR="00BB3E0C" w:rsidRPr="00BB3E0C">
        <w:rPr>
          <w:noProof/>
        </w:rPr>
        <w:t xml:space="preserve">  </w:t>
      </w:r>
    </w:p>
    <w:p w:rsidR="001829CE" w:rsidRDefault="003859DA" w:rsidP="001829CE">
      <w:pPr>
        <w:pStyle w:val="3"/>
      </w:pPr>
      <w:bookmarkStart w:id="24" w:name="_Toc518512897"/>
      <w:r>
        <w:rPr>
          <w:rFonts w:hint="eastAsia"/>
        </w:rPr>
        <w:t>3</w:t>
      </w:r>
      <w:r w:rsidR="001829CE">
        <w:rPr>
          <w:rFonts w:hint="eastAsia"/>
        </w:rPr>
        <w:t>.1.1</w:t>
      </w:r>
      <w:r w:rsidR="001829CE">
        <w:rPr>
          <w:rFonts w:hint="eastAsia"/>
        </w:rPr>
        <w:t>添加会议室</w:t>
      </w:r>
      <w:bookmarkEnd w:id="24"/>
    </w:p>
    <w:p w:rsidR="00BB3E0C" w:rsidRDefault="00BB3E0C" w:rsidP="00BB3E0C">
      <w:pPr>
        <w:pStyle w:val="ab"/>
        <w:ind w:firstLine="420"/>
      </w:pPr>
      <w:r w:rsidRPr="000122BB">
        <w:rPr>
          <w:rFonts w:hint="eastAsia"/>
        </w:rPr>
        <w:t>操作路径：【系统管理】-</w:t>
      </w:r>
      <w:r w:rsidR="001D1B0E">
        <w:rPr>
          <w:rFonts w:hint="eastAsia"/>
        </w:rPr>
        <w:t>【会议室管理</w:t>
      </w:r>
      <w:r w:rsidRPr="000122BB">
        <w:rPr>
          <w:rFonts w:hint="eastAsia"/>
        </w:rPr>
        <w:t>】</w:t>
      </w:r>
    </w:p>
    <w:p w:rsidR="00BB3E0C" w:rsidRDefault="00BB3E0C" w:rsidP="00BB3E0C">
      <w:pPr>
        <w:pStyle w:val="ab"/>
      </w:pPr>
      <w:r>
        <w:rPr>
          <w:rFonts w:hint="eastAsia"/>
        </w:rPr>
        <w:tab/>
        <w:t>具体操作：打开界面，点击【添加】弹出添加会议室界面，填写会议室名称，选择会议室类型（WebEx，CMR，线下会议），选择会议室分组，选择所属机构，以及填写各类型会议室所需字段；</w:t>
      </w:r>
    </w:p>
    <w:p w:rsidR="00BB3E0C" w:rsidRDefault="00BB3E0C" w:rsidP="00BB3E0C">
      <w:pPr>
        <w:pStyle w:val="ab"/>
      </w:pPr>
      <w:r>
        <w:rPr>
          <w:rFonts w:hint="eastAsia"/>
        </w:rPr>
        <w:tab/>
        <w:t>WebEx会议室所需字段：站点——WebEx账号分配的站点名称，用户名——WebEx账号，密码——WebEx账号密码，最大人数（如MC25，最大人数为25）；</w:t>
      </w:r>
    </w:p>
    <w:p w:rsidR="001D1B0E" w:rsidRDefault="001D1B0E" w:rsidP="00BB3E0C">
      <w:pPr>
        <w:pStyle w:val="ab"/>
      </w:pPr>
      <w:r>
        <w:rPr>
          <w:noProof/>
        </w:rPr>
        <w:lastRenderedPageBreak/>
        <w:drawing>
          <wp:inline distT="0" distB="0" distL="0" distR="0" wp14:anchorId="177FB196" wp14:editId="78EC5E5F">
            <wp:extent cx="3723810" cy="4895238"/>
            <wp:effectExtent l="0" t="0" r="0" b="635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0C" w:rsidRDefault="00BB3E0C" w:rsidP="00BB3E0C">
      <w:pPr>
        <w:pStyle w:val="ab"/>
      </w:pPr>
      <w:r>
        <w:rPr>
          <w:rFonts w:hint="eastAsia"/>
        </w:rPr>
        <w:tab/>
        <w:t>CRM会议所需字段：呼叫地址——TP设备的呼叫地址，</w:t>
      </w:r>
      <w:r w:rsidR="00D305AD">
        <w:rPr>
          <w:rFonts w:hint="eastAsia"/>
        </w:rPr>
        <w:t>账号——</w:t>
      </w:r>
      <w:r>
        <w:rPr>
          <w:rFonts w:hint="eastAsia"/>
        </w:rPr>
        <w:t>WebEx账号，</w:t>
      </w:r>
      <w:r w:rsidR="00D305AD">
        <w:rPr>
          <w:rFonts w:hint="eastAsia"/>
        </w:rPr>
        <w:t>密码——</w:t>
      </w:r>
      <w:r>
        <w:rPr>
          <w:rFonts w:hint="eastAsia"/>
        </w:rPr>
        <w:t>WebEx密码，双流模式（单流、双流），带宽设置；</w:t>
      </w:r>
    </w:p>
    <w:p w:rsidR="001D1B0E" w:rsidRDefault="001D1B0E" w:rsidP="00BB3E0C">
      <w:pPr>
        <w:pStyle w:val="ab"/>
      </w:pPr>
      <w:r>
        <w:rPr>
          <w:noProof/>
        </w:rPr>
        <w:lastRenderedPageBreak/>
        <w:drawing>
          <wp:inline distT="0" distB="0" distL="0" distR="0" wp14:anchorId="7531DCD7" wp14:editId="29CC2C69">
            <wp:extent cx="3952381" cy="5847619"/>
            <wp:effectExtent l="0" t="0" r="0" b="127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2C" w:rsidRDefault="00E85E2C" w:rsidP="00BB3E0C">
      <w:pPr>
        <w:pStyle w:val="ab"/>
      </w:pPr>
      <w:r>
        <w:rPr>
          <w:rFonts w:hint="eastAsia"/>
        </w:rPr>
        <w:tab/>
      </w:r>
      <w:r w:rsidR="001D1B0E">
        <w:rPr>
          <w:rFonts w:hint="eastAsia"/>
        </w:rPr>
        <w:t>线下会议室如果需要启用会议室展牌功能需勾选启用会议室展牌</w:t>
      </w:r>
    </w:p>
    <w:p w:rsidR="001D1B0E" w:rsidRDefault="001D1B0E" w:rsidP="00BB3E0C">
      <w:pPr>
        <w:pStyle w:val="ab"/>
      </w:pPr>
      <w:r>
        <w:rPr>
          <w:noProof/>
        </w:rPr>
        <w:lastRenderedPageBreak/>
        <w:drawing>
          <wp:inline distT="0" distB="0" distL="0" distR="0" wp14:anchorId="1F4C2687" wp14:editId="011A4B46">
            <wp:extent cx="3895238" cy="4000000"/>
            <wp:effectExtent l="0" t="0" r="0" b="635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0C" w:rsidRPr="00BB3E0C" w:rsidRDefault="001D1B0E" w:rsidP="001D1B0E">
      <w:pPr>
        <w:pStyle w:val="ab"/>
      </w:pPr>
      <w:r>
        <w:rPr>
          <w:rFonts w:hint="eastAsia"/>
        </w:rPr>
        <w:t>填写完相应内容点击【提交】即可完成会议室添加。</w:t>
      </w:r>
    </w:p>
    <w:p w:rsidR="001829CE" w:rsidRDefault="003859DA" w:rsidP="001829CE">
      <w:pPr>
        <w:pStyle w:val="3"/>
      </w:pPr>
      <w:bookmarkStart w:id="25" w:name="_Toc518512898"/>
      <w:r>
        <w:rPr>
          <w:rFonts w:hint="eastAsia"/>
        </w:rPr>
        <w:t>3</w:t>
      </w:r>
      <w:r w:rsidR="001829CE">
        <w:rPr>
          <w:rFonts w:hint="eastAsia"/>
        </w:rPr>
        <w:t>.1.2</w:t>
      </w:r>
      <w:r w:rsidR="001829CE">
        <w:rPr>
          <w:rFonts w:hint="eastAsia"/>
        </w:rPr>
        <w:t>修改会议室</w:t>
      </w:r>
      <w:bookmarkEnd w:id="25"/>
    </w:p>
    <w:p w:rsidR="001D1B0E" w:rsidRDefault="001D1B0E" w:rsidP="001D1B0E">
      <w:pPr>
        <w:pStyle w:val="ab"/>
        <w:ind w:firstLine="420"/>
      </w:pPr>
      <w:r w:rsidRPr="000122BB">
        <w:rPr>
          <w:rFonts w:hint="eastAsia"/>
        </w:rPr>
        <w:t>操作路径：【系统管理】-【高级设置】</w:t>
      </w:r>
    </w:p>
    <w:p w:rsidR="00AC38D3" w:rsidRDefault="00AC38D3" w:rsidP="001D1B0E">
      <w:pPr>
        <w:pStyle w:val="ab"/>
        <w:ind w:firstLine="420"/>
      </w:pPr>
      <w:r>
        <w:rPr>
          <w:rFonts w:hint="eastAsia"/>
        </w:rPr>
        <w:t>具体操作：打开界面，查询需要修改的会议室，在对应记录最后点击【修改】按钮，在弹出的界面修改相应的内容，点击【提交】完成修改。注意：会议室类型一旦创建无法修改。</w:t>
      </w:r>
    </w:p>
    <w:p w:rsidR="001D1B0E" w:rsidRPr="001D1B0E" w:rsidRDefault="001D1B0E" w:rsidP="001D1B0E"/>
    <w:p w:rsidR="001D1B0E" w:rsidRPr="001D1B0E" w:rsidRDefault="001D1B0E" w:rsidP="001D1B0E">
      <w:pPr>
        <w:pStyle w:val="ab"/>
      </w:pPr>
      <w:r>
        <w:rPr>
          <w:noProof/>
        </w:rPr>
        <w:lastRenderedPageBreak/>
        <w:drawing>
          <wp:inline distT="0" distB="0" distL="0" distR="0" wp14:anchorId="383D12CF" wp14:editId="1A075436">
            <wp:extent cx="5274310" cy="4108346"/>
            <wp:effectExtent l="0" t="0" r="2540" b="6985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CE" w:rsidRDefault="003859DA" w:rsidP="001829CE">
      <w:pPr>
        <w:pStyle w:val="3"/>
      </w:pPr>
      <w:bookmarkStart w:id="26" w:name="_Toc518512899"/>
      <w:r>
        <w:rPr>
          <w:rFonts w:hint="eastAsia"/>
        </w:rPr>
        <w:t>3</w:t>
      </w:r>
      <w:r w:rsidR="001829CE">
        <w:rPr>
          <w:rFonts w:hint="eastAsia"/>
        </w:rPr>
        <w:t>.1.3</w:t>
      </w:r>
      <w:r w:rsidR="001829CE">
        <w:rPr>
          <w:rFonts w:hint="eastAsia"/>
        </w:rPr>
        <w:t>删除会议室</w:t>
      </w:r>
      <w:bookmarkEnd w:id="26"/>
    </w:p>
    <w:p w:rsidR="00D71298" w:rsidRDefault="00D71298" w:rsidP="00D71298">
      <w:pPr>
        <w:pStyle w:val="ab"/>
        <w:ind w:firstLine="420"/>
      </w:pPr>
      <w:r>
        <w:rPr>
          <w:rFonts w:hint="eastAsia"/>
        </w:rPr>
        <w:t>操作路径：【系统管理】-【会议室管理】</w:t>
      </w:r>
    </w:p>
    <w:p w:rsidR="00D71298" w:rsidRDefault="00D71298" w:rsidP="00D71298">
      <w:pPr>
        <w:pStyle w:val="ab"/>
        <w:ind w:firstLine="420"/>
      </w:pPr>
      <w:r>
        <w:rPr>
          <w:rFonts w:hint="eastAsia"/>
        </w:rPr>
        <w:t>具体操作：打开界面，查询需要删除的会议室，点击【批量删除】按钮弹出删除提示，点击【确定】后完成删除。</w:t>
      </w:r>
    </w:p>
    <w:p w:rsidR="00D71298" w:rsidRPr="00D71298" w:rsidRDefault="00D71298" w:rsidP="00D71298"/>
    <w:p w:rsidR="001829CE" w:rsidRDefault="003859DA" w:rsidP="001829CE">
      <w:pPr>
        <w:pStyle w:val="2"/>
      </w:pPr>
      <w:bookmarkStart w:id="27" w:name="_Toc518512900"/>
      <w:r>
        <w:rPr>
          <w:rFonts w:hint="eastAsia"/>
        </w:rPr>
        <w:t>3</w:t>
      </w:r>
      <w:r w:rsidR="001829CE">
        <w:rPr>
          <w:rFonts w:hint="eastAsia"/>
        </w:rPr>
        <w:t>.2</w:t>
      </w:r>
      <w:r w:rsidR="00D71298">
        <w:rPr>
          <w:rFonts w:hint="eastAsia"/>
        </w:rPr>
        <w:t>企业</w:t>
      </w:r>
      <w:r w:rsidR="001829CE">
        <w:rPr>
          <w:rFonts w:hint="eastAsia"/>
        </w:rPr>
        <w:t>通讯录</w:t>
      </w:r>
      <w:bookmarkEnd w:id="27"/>
    </w:p>
    <w:p w:rsidR="00D71298" w:rsidRDefault="00D71298" w:rsidP="00D71298">
      <w:pPr>
        <w:pStyle w:val="ab"/>
        <w:ind w:firstLine="420"/>
      </w:pPr>
      <w:r>
        <w:rPr>
          <w:rFonts w:hint="eastAsia"/>
        </w:rPr>
        <w:t>操作路径：【通讯录】-【企业通讯录】</w:t>
      </w:r>
    </w:p>
    <w:p w:rsidR="00D71298" w:rsidRDefault="00D71298" w:rsidP="00D71298">
      <w:pPr>
        <w:pStyle w:val="ab"/>
        <w:ind w:firstLine="420"/>
      </w:pPr>
      <w:r>
        <w:rPr>
          <w:rFonts w:hint="eastAsia"/>
        </w:rPr>
        <w:t>本界面主要提供本企业用户的查询、按姓名等关键字查询的功能。</w:t>
      </w:r>
    </w:p>
    <w:p w:rsidR="006B4053" w:rsidRDefault="006B4053" w:rsidP="00D71298">
      <w:pPr>
        <w:pStyle w:val="ab"/>
        <w:ind w:firstLine="420"/>
      </w:pPr>
      <w:r>
        <w:rPr>
          <w:noProof/>
        </w:rPr>
        <w:lastRenderedPageBreak/>
        <w:drawing>
          <wp:inline distT="0" distB="0" distL="0" distR="0" wp14:anchorId="745B6957" wp14:editId="7EC61E03">
            <wp:extent cx="5274310" cy="1596944"/>
            <wp:effectExtent l="0" t="0" r="2540" b="381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98" w:rsidRPr="00D71298" w:rsidRDefault="00D71298" w:rsidP="00D71298"/>
    <w:p w:rsidR="001829CE" w:rsidRDefault="003859DA" w:rsidP="001829CE">
      <w:pPr>
        <w:pStyle w:val="2"/>
      </w:pPr>
      <w:bookmarkStart w:id="28" w:name="_Toc518512901"/>
      <w:r>
        <w:rPr>
          <w:rFonts w:hint="eastAsia"/>
        </w:rPr>
        <w:t>3</w:t>
      </w:r>
      <w:r w:rsidR="001829CE">
        <w:rPr>
          <w:rFonts w:hint="eastAsia"/>
        </w:rPr>
        <w:t>.3</w:t>
      </w:r>
      <w:r w:rsidR="001829CE">
        <w:rPr>
          <w:rFonts w:hint="eastAsia"/>
        </w:rPr>
        <w:t>外部联系人</w:t>
      </w:r>
      <w:bookmarkEnd w:id="28"/>
    </w:p>
    <w:p w:rsidR="001829CE" w:rsidRDefault="003859DA" w:rsidP="005E3143">
      <w:pPr>
        <w:pStyle w:val="3"/>
      </w:pPr>
      <w:bookmarkStart w:id="29" w:name="_Toc518512902"/>
      <w:r>
        <w:rPr>
          <w:rFonts w:hint="eastAsia"/>
        </w:rPr>
        <w:t>3.3.</w:t>
      </w:r>
      <w:r w:rsidR="005E3143">
        <w:rPr>
          <w:rFonts w:hint="eastAsia"/>
        </w:rPr>
        <w:t>1</w:t>
      </w:r>
      <w:r w:rsidR="005E3143">
        <w:rPr>
          <w:rFonts w:hint="eastAsia"/>
        </w:rPr>
        <w:t>添加联系人</w:t>
      </w:r>
      <w:bookmarkEnd w:id="29"/>
    </w:p>
    <w:p w:rsidR="00FF745C" w:rsidRDefault="00612DC2" w:rsidP="00FF745C">
      <w:pPr>
        <w:pStyle w:val="ab"/>
      </w:pPr>
      <w:r>
        <w:rPr>
          <w:rFonts w:hint="eastAsia"/>
        </w:rPr>
        <w:tab/>
      </w:r>
      <w:r w:rsidR="00FF745C">
        <w:rPr>
          <w:rFonts w:hint="eastAsia"/>
        </w:rPr>
        <w:t>操作路径：【通讯录】-【外部联系人】</w:t>
      </w:r>
    </w:p>
    <w:p w:rsidR="0072339D" w:rsidRDefault="00FF745C" w:rsidP="00FF745C">
      <w:pPr>
        <w:pStyle w:val="ab"/>
      </w:pPr>
      <w:r>
        <w:rPr>
          <w:rFonts w:hint="eastAsia"/>
        </w:rPr>
        <w:tab/>
        <w:t>具体操作：打开界面，点击【添加】弹出添加外部联系人的界面</w:t>
      </w:r>
      <w:r w:rsidR="0072339D">
        <w:rPr>
          <w:rFonts w:hint="eastAsia"/>
        </w:rPr>
        <w:t>，填写相应内容，点击【提交】完成保存。其中，姓名、公司、职位、邮箱、手机为必填项，另外预留三个字段各企业可根据自己的实际情况使用。</w:t>
      </w:r>
    </w:p>
    <w:p w:rsidR="0072339D" w:rsidRDefault="00AF7460" w:rsidP="00FF745C">
      <w:pPr>
        <w:pStyle w:val="ab"/>
      </w:pPr>
      <w:r>
        <w:rPr>
          <w:noProof/>
        </w:rPr>
        <w:drawing>
          <wp:inline distT="0" distB="0" distL="0" distR="0" wp14:anchorId="5452F1DA" wp14:editId="5EE8B801">
            <wp:extent cx="5274310" cy="3417924"/>
            <wp:effectExtent l="0" t="0" r="2540" b="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C2" w:rsidRDefault="0072339D" w:rsidP="00FF745C">
      <w:pPr>
        <w:pStyle w:val="ab"/>
      </w:pPr>
      <w:r>
        <w:rPr>
          <w:rFonts w:hint="eastAsia"/>
        </w:rPr>
        <w:t>标签管理的使用见下图：</w:t>
      </w:r>
    </w:p>
    <w:p w:rsidR="0072339D" w:rsidRDefault="0072339D" w:rsidP="00FF745C">
      <w:pPr>
        <w:pStyle w:val="ab"/>
      </w:pPr>
      <w:r>
        <w:rPr>
          <w:rFonts w:hint="eastAsia"/>
        </w:rPr>
        <w:lastRenderedPageBreak/>
        <w:t>添加标签：</w:t>
      </w:r>
    </w:p>
    <w:p w:rsidR="0072339D" w:rsidRDefault="0072339D" w:rsidP="00FF745C">
      <w:pPr>
        <w:pStyle w:val="ab"/>
      </w:pPr>
      <w:r>
        <w:rPr>
          <w:noProof/>
        </w:rPr>
        <w:drawing>
          <wp:inline distT="0" distB="0" distL="0" distR="0" wp14:anchorId="2917CED8" wp14:editId="355E2F42">
            <wp:extent cx="5274310" cy="2512012"/>
            <wp:effectExtent l="0" t="0" r="2540" b="3175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9D" w:rsidRDefault="0072339D" w:rsidP="00FF745C">
      <w:pPr>
        <w:pStyle w:val="ab"/>
      </w:pPr>
      <w:r>
        <w:rPr>
          <w:noProof/>
        </w:rPr>
        <w:drawing>
          <wp:inline distT="0" distB="0" distL="0" distR="0" wp14:anchorId="09F96D83" wp14:editId="0E2965F5">
            <wp:extent cx="5274310" cy="3279030"/>
            <wp:effectExtent l="0" t="0" r="2540" b="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9D" w:rsidRDefault="0072339D" w:rsidP="00FF745C">
      <w:pPr>
        <w:pStyle w:val="ab"/>
      </w:pPr>
      <w:r>
        <w:rPr>
          <w:rFonts w:hint="eastAsia"/>
        </w:rPr>
        <w:t>删除标签：</w:t>
      </w:r>
    </w:p>
    <w:p w:rsidR="0072339D" w:rsidRPr="00612DC2" w:rsidRDefault="0072339D" w:rsidP="00FF745C">
      <w:pPr>
        <w:pStyle w:val="ab"/>
      </w:pPr>
      <w:r>
        <w:rPr>
          <w:noProof/>
        </w:rPr>
        <w:lastRenderedPageBreak/>
        <w:drawing>
          <wp:inline distT="0" distB="0" distL="0" distR="0" wp14:anchorId="619A6290" wp14:editId="5275D86B">
            <wp:extent cx="4819048" cy="4247619"/>
            <wp:effectExtent l="0" t="0" r="635" b="635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43" w:rsidRDefault="003859DA" w:rsidP="005E3143">
      <w:pPr>
        <w:pStyle w:val="3"/>
      </w:pPr>
      <w:bookmarkStart w:id="30" w:name="_Toc518512903"/>
      <w:r>
        <w:rPr>
          <w:rFonts w:hint="eastAsia"/>
        </w:rPr>
        <w:t>3.3.</w:t>
      </w:r>
      <w:r w:rsidR="005E3143">
        <w:rPr>
          <w:rFonts w:hint="eastAsia"/>
        </w:rPr>
        <w:t>2</w:t>
      </w:r>
      <w:r w:rsidR="005E3143">
        <w:rPr>
          <w:rFonts w:hint="eastAsia"/>
        </w:rPr>
        <w:t>修改联系人</w:t>
      </w:r>
      <w:bookmarkEnd w:id="30"/>
    </w:p>
    <w:p w:rsidR="00D76C3D" w:rsidRDefault="00D76C3D" w:rsidP="00D76C3D">
      <w:pPr>
        <w:pStyle w:val="ab"/>
      </w:pPr>
      <w:r>
        <w:rPr>
          <w:rFonts w:hint="eastAsia"/>
        </w:rPr>
        <w:tab/>
        <w:t>操作路径：【通讯录】-【外部联系人】</w:t>
      </w:r>
    </w:p>
    <w:p w:rsidR="00D76C3D" w:rsidRPr="00D76C3D" w:rsidRDefault="00D76C3D" w:rsidP="00D76C3D">
      <w:pPr>
        <w:pStyle w:val="ab"/>
      </w:pPr>
      <w:r>
        <w:rPr>
          <w:rFonts w:hint="eastAsia"/>
        </w:rPr>
        <w:tab/>
        <w:t>具体操作：</w:t>
      </w:r>
      <w:r w:rsidR="0089781C">
        <w:rPr>
          <w:rFonts w:hint="eastAsia"/>
        </w:rPr>
        <w:t>打开界面，查询需要修改的会议室，勾选后点击【修改】按钮弹出修改外部联系人界面，修改相应内容后，点击【提交】修改完成。</w:t>
      </w:r>
    </w:p>
    <w:p w:rsidR="00D76C3D" w:rsidRPr="00D76C3D" w:rsidRDefault="00D76C3D" w:rsidP="00D76C3D"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 wp14:anchorId="4FF52B9F" wp14:editId="01210903">
            <wp:extent cx="5274310" cy="2961305"/>
            <wp:effectExtent l="0" t="0" r="2540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43" w:rsidRDefault="003859DA" w:rsidP="005E3143">
      <w:pPr>
        <w:pStyle w:val="3"/>
      </w:pPr>
      <w:bookmarkStart w:id="31" w:name="_Toc518512904"/>
      <w:r>
        <w:rPr>
          <w:rFonts w:hint="eastAsia"/>
        </w:rPr>
        <w:t>3.3.</w:t>
      </w:r>
      <w:r w:rsidR="005E3143">
        <w:rPr>
          <w:rFonts w:hint="eastAsia"/>
        </w:rPr>
        <w:t>3</w:t>
      </w:r>
      <w:r w:rsidR="005E3143">
        <w:rPr>
          <w:rFonts w:hint="eastAsia"/>
        </w:rPr>
        <w:t>删除联系人</w:t>
      </w:r>
      <w:bookmarkEnd w:id="31"/>
    </w:p>
    <w:p w:rsidR="00F0509E" w:rsidRDefault="00F0509E" w:rsidP="00F0509E">
      <w:pPr>
        <w:pStyle w:val="ab"/>
        <w:ind w:firstLine="420"/>
      </w:pPr>
      <w:r>
        <w:rPr>
          <w:rFonts w:hint="eastAsia"/>
        </w:rPr>
        <w:t>操作路径：【通讯录】-【外部联系人】</w:t>
      </w:r>
    </w:p>
    <w:p w:rsidR="00F0509E" w:rsidRDefault="00F0509E" w:rsidP="00F0509E">
      <w:pPr>
        <w:pStyle w:val="ab"/>
        <w:ind w:firstLine="420"/>
      </w:pPr>
      <w:r>
        <w:rPr>
          <w:rFonts w:hint="eastAsia"/>
        </w:rPr>
        <w:t>具体操作：打开界面，查询需要删除</w:t>
      </w:r>
      <w:r w:rsidR="00952DB0">
        <w:rPr>
          <w:rFonts w:hint="eastAsia"/>
        </w:rPr>
        <w:t>的外部联系人</w:t>
      </w:r>
      <w:r>
        <w:rPr>
          <w:rFonts w:hint="eastAsia"/>
        </w:rPr>
        <w:t>，</w:t>
      </w:r>
      <w:r w:rsidR="00157445">
        <w:rPr>
          <w:rFonts w:hint="eastAsia"/>
        </w:rPr>
        <w:t>勾选后</w:t>
      </w:r>
      <w:r>
        <w:rPr>
          <w:rFonts w:hint="eastAsia"/>
        </w:rPr>
        <w:t>点击【批量删除】按钮弹出删除提示，点击【确定】后完成删除。</w:t>
      </w:r>
    </w:p>
    <w:p w:rsidR="00F0509E" w:rsidRPr="00F0509E" w:rsidRDefault="00F0509E" w:rsidP="00F0509E"/>
    <w:p w:rsidR="005E3143" w:rsidRDefault="003859DA" w:rsidP="005E3143">
      <w:pPr>
        <w:pStyle w:val="3"/>
      </w:pPr>
      <w:bookmarkStart w:id="32" w:name="_Toc518512905"/>
      <w:r>
        <w:rPr>
          <w:rFonts w:hint="eastAsia"/>
        </w:rPr>
        <w:t>3.3.</w:t>
      </w:r>
      <w:r w:rsidR="005E3143">
        <w:rPr>
          <w:rFonts w:hint="eastAsia"/>
        </w:rPr>
        <w:t>4</w:t>
      </w:r>
      <w:r w:rsidR="005E3143">
        <w:rPr>
          <w:rFonts w:hint="eastAsia"/>
        </w:rPr>
        <w:t>批量导入联系人</w:t>
      </w:r>
      <w:bookmarkEnd w:id="32"/>
    </w:p>
    <w:p w:rsidR="00AE2FB6" w:rsidRDefault="00AE2FB6" w:rsidP="00AE2FB6">
      <w:pPr>
        <w:pStyle w:val="ab"/>
        <w:ind w:firstLine="420"/>
      </w:pPr>
      <w:r>
        <w:rPr>
          <w:rFonts w:hint="eastAsia"/>
        </w:rPr>
        <w:t>操作路径：【通讯录】-【外部联系人】</w:t>
      </w:r>
    </w:p>
    <w:p w:rsidR="00AE2FB6" w:rsidRDefault="00AE2FB6" w:rsidP="00AE2FB6">
      <w:pPr>
        <w:pStyle w:val="ab"/>
      </w:pPr>
      <w:r>
        <w:rPr>
          <w:rFonts w:hint="eastAsia"/>
        </w:rPr>
        <w:tab/>
        <w:t>具体操作：打开界面，点击【模板下载】下载Excel导入模板；</w:t>
      </w:r>
    </w:p>
    <w:p w:rsidR="00AE2FB6" w:rsidRDefault="00AE2FB6" w:rsidP="00AE2FB6">
      <w:pPr>
        <w:pStyle w:val="ab"/>
      </w:pPr>
      <w:r>
        <w:rPr>
          <w:noProof/>
        </w:rPr>
        <w:drawing>
          <wp:inline distT="0" distB="0" distL="0" distR="0" wp14:anchorId="0F968FB0" wp14:editId="5E92F805">
            <wp:extent cx="5274310" cy="2019987"/>
            <wp:effectExtent l="0" t="0" r="2540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B6" w:rsidRDefault="00AE2FB6" w:rsidP="00AE2FB6">
      <w:pPr>
        <w:pStyle w:val="ab"/>
      </w:pPr>
      <w:r>
        <w:rPr>
          <w:rFonts w:hint="eastAsia"/>
        </w:rPr>
        <w:lastRenderedPageBreak/>
        <w:tab/>
        <w:t>按照Excel模板填写相应内容，注意内容要满足必要格式；</w:t>
      </w:r>
    </w:p>
    <w:p w:rsidR="00AE2FB6" w:rsidRDefault="00AE2FB6" w:rsidP="00AE2FB6">
      <w:pPr>
        <w:pStyle w:val="ab"/>
      </w:pPr>
      <w:r>
        <w:rPr>
          <w:rFonts w:hint="eastAsia"/>
        </w:rPr>
        <w:tab/>
        <w:t>点击【导入】按钮，在弹出界面中点击【上传表格】，然后选择维护好的Excel文件打开，完成导入。导入成功后可再列表中查询结果</w:t>
      </w:r>
    </w:p>
    <w:p w:rsidR="00AE2FB6" w:rsidRDefault="008325F3" w:rsidP="00AE2FB6">
      <w:pPr>
        <w:pStyle w:val="ab"/>
      </w:pPr>
      <w:r>
        <w:rPr>
          <w:noProof/>
        </w:rPr>
        <w:drawing>
          <wp:inline distT="0" distB="0" distL="0" distR="0" wp14:anchorId="032BC97F" wp14:editId="0454E1BF">
            <wp:extent cx="5274310" cy="3052873"/>
            <wp:effectExtent l="0" t="0" r="2540" b="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B6" w:rsidRPr="00AE2FB6" w:rsidRDefault="00AE2FB6" w:rsidP="00AE2FB6"/>
    <w:p w:rsidR="00EE3CAE" w:rsidRDefault="000B2078" w:rsidP="00EE3CAE">
      <w:pPr>
        <w:pStyle w:val="1"/>
        <w:numPr>
          <w:ilvl w:val="0"/>
          <w:numId w:val="2"/>
        </w:numPr>
      </w:pPr>
      <w:bookmarkStart w:id="33" w:name="_Toc518512906"/>
      <w:r>
        <w:rPr>
          <w:rFonts w:hint="eastAsia"/>
        </w:rPr>
        <w:t>会议预约</w:t>
      </w:r>
      <w:bookmarkEnd w:id="33"/>
    </w:p>
    <w:p w:rsidR="000B2078" w:rsidRDefault="003904F4" w:rsidP="000B2078">
      <w:pPr>
        <w:pStyle w:val="2"/>
      </w:pPr>
      <w:bookmarkStart w:id="34" w:name="_Toc518512907"/>
      <w:r>
        <w:rPr>
          <w:rFonts w:hint="eastAsia"/>
        </w:rPr>
        <w:t>4</w:t>
      </w:r>
      <w:r w:rsidR="000B2078">
        <w:rPr>
          <w:rFonts w:hint="eastAsia"/>
        </w:rPr>
        <w:t>.1</w:t>
      </w:r>
      <w:r w:rsidR="000B2078">
        <w:rPr>
          <w:rFonts w:hint="eastAsia"/>
        </w:rPr>
        <w:t>预约会议</w:t>
      </w:r>
      <w:bookmarkEnd w:id="34"/>
    </w:p>
    <w:p w:rsidR="00073E76" w:rsidRDefault="00073E76" w:rsidP="00073E76">
      <w:pPr>
        <w:pStyle w:val="ab"/>
        <w:ind w:firstLine="420"/>
      </w:pPr>
      <w:r>
        <w:rPr>
          <w:rFonts w:hint="eastAsia"/>
        </w:rPr>
        <w:t>操作路径：【会议预约】-【预约会议】</w:t>
      </w:r>
    </w:p>
    <w:p w:rsidR="00073E76" w:rsidRDefault="00073E76" w:rsidP="00073E76">
      <w:pPr>
        <w:pStyle w:val="ab"/>
        <w:ind w:firstLine="420"/>
      </w:pPr>
      <w:r>
        <w:rPr>
          <w:rFonts w:hint="eastAsia"/>
        </w:rPr>
        <w:t>具体操作：打开界面，填写会议名称；</w:t>
      </w:r>
    </w:p>
    <w:p w:rsidR="00073E76" w:rsidRDefault="00073E76" w:rsidP="00073E76">
      <w:pPr>
        <w:pStyle w:val="ab"/>
        <w:ind w:firstLine="420"/>
      </w:pPr>
      <w:r>
        <w:rPr>
          <w:rFonts w:hint="eastAsia"/>
        </w:rPr>
        <w:t>选择要召开的会议类型（WebEx、CMR、线下会议），其中选择CMR会议还需要制定是否集成WebEx以及WebEx会议密码（非必填）；</w:t>
      </w:r>
    </w:p>
    <w:p w:rsidR="00073E76" w:rsidRDefault="00073E76" w:rsidP="00073E76">
      <w:pPr>
        <w:pStyle w:val="ab"/>
        <w:ind w:firstLine="420"/>
      </w:pPr>
      <w:r>
        <w:rPr>
          <w:rFonts w:hint="eastAsia"/>
        </w:rPr>
        <w:t>选择开会时间与会议时长，也可以直接点击立即开会再不需要制定开会时间，只选择会议时长；</w:t>
      </w:r>
    </w:p>
    <w:p w:rsidR="00073E76" w:rsidRDefault="00073E76" w:rsidP="00073E76">
      <w:pPr>
        <w:pStyle w:val="ab"/>
        <w:ind w:firstLine="420"/>
      </w:pPr>
      <w:r>
        <w:rPr>
          <w:rFonts w:hint="eastAsia"/>
        </w:rPr>
        <w:t>填写会议密码；</w:t>
      </w:r>
    </w:p>
    <w:p w:rsidR="00073E76" w:rsidRDefault="00073E76" w:rsidP="00073E76">
      <w:pPr>
        <w:pStyle w:val="ab"/>
        <w:ind w:firstLine="420"/>
      </w:pPr>
      <w:r>
        <w:rPr>
          <w:noProof/>
        </w:rPr>
        <w:lastRenderedPageBreak/>
        <w:drawing>
          <wp:inline distT="0" distB="0" distL="0" distR="0" wp14:anchorId="471B2E5D" wp14:editId="39D4A896">
            <wp:extent cx="5274310" cy="3068745"/>
            <wp:effectExtent l="0" t="0" r="254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76" w:rsidRDefault="00073E76" w:rsidP="00073E76">
      <w:pPr>
        <w:pStyle w:val="ab"/>
        <w:ind w:firstLine="420"/>
      </w:pPr>
    </w:p>
    <w:p w:rsidR="00073E76" w:rsidRDefault="00C45DCA" w:rsidP="00073E76">
      <w:pPr>
        <w:pStyle w:val="ab"/>
        <w:ind w:firstLine="420"/>
      </w:pPr>
      <w:r>
        <w:rPr>
          <w:rFonts w:hint="eastAsia"/>
        </w:rPr>
        <w:t>点击会议室列表右侧的连接</w:t>
      </w:r>
      <w:r w:rsidR="00073E76">
        <w:rPr>
          <w:rFonts w:hint="eastAsia"/>
        </w:rPr>
        <w:t>选择会议室及主会场</w:t>
      </w:r>
      <w:r>
        <w:rPr>
          <w:rFonts w:hint="eastAsia"/>
        </w:rPr>
        <w:t>，请注意选择规则：WebEx会议只能选择一个WebEx会议室且该会议室为主会场，同时可以选择多个线下会议室做为制定WebEx会议开会的线下会场。CMR类型会议只能选择一个CMR会议室（TP设备）做为主会场，但可以选择多个其他CMR会议室进行呼叫；线下会议</w:t>
      </w:r>
      <w:r w:rsidR="00585C00">
        <w:rPr>
          <w:rFonts w:hint="eastAsia"/>
        </w:rPr>
        <w:t>只能选择一个线下会议室做主会场；</w:t>
      </w:r>
    </w:p>
    <w:p w:rsidR="00C45DCA" w:rsidRDefault="00C45DCA" w:rsidP="00073E76">
      <w:pPr>
        <w:pStyle w:val="ab"/>
        <w:ind w:firstLine="420"/>
      </w:pPr>
      <w:r>
        <w:rPr>
          <w:noProof/>
        </w:rPr>
        <w:drawing>
          <wp:inline distT="0" distB="0" distL="0" distR="0" wp14:anchorId="56EF6532" wp14:editId="265BDBA2">
            <wp:extent cx="5274310" cy="2927730"/>
            <wp:effectExtent l="0" t="0" r="2540" b="635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00" w:rsidRDefault="00585C00" w:rsidP="00073E76">
      <w:pPr>
        <w:pStyle w:val="ab"/>
        <w:ind w:firstLine="420"/>
      </w:pPr>
      <w:r>
        <w:rPr>
          <w:rFonts w:hint="eastAsia"/>
        </w:rPr>
        <w:t>点击参会人员列表中右侧的通讯录链接选择参会人员，</w:t>
      </w:r>
    </w:p>
    <w:p w:rsidR="00585C00" w:rsidRDefault="00585C00" w:rsidP="00073E76">
      <w:pPr>
        <w:pStyle w:val="ab"/>
        <w:ind w:firstLine="420"/>
      </w:pPr>
      <w:r>
        <w:rPr>
          <w:noProof/>
        </w:rPr>
        <w:lastRenderedPageBreak/>
        <w:drawing>
          <wp:inline distT="0" distB="0" distL="0" distR="0" wp14:anchorId="7A71EF59" wp14:editId="6B6A4074">
            <wp:extent cx="5274310" cy="4127880"/>
            <wp:effectExtent l="0" t="0" r="2540" b="635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00" w:rsidRDefault="00585C00" w:rsidP="00073E76">
      <w:pPr>
        <w:pStyle w:val="ab"/>
        <w:ind w:firstLine="420"/>
      </w:pPr>
      <w:r>
        <w:rPr>
          <w:rFonts w:hint="eastAsia"/>
        </w:rPr>
        <w:t>选择人员后需指定一人为主持人，主持人只能是企业内部联系人</w:t>
      </w:r>
    </w:p>
    <w:p w:rsidR="00585C00" w:rsidRDefault="00585C00" w:rsidP="00073E76">
      <w:pPr>
        <w:pStyle w:val="ab"/>
        <w:ind w:firstLine="420"/>
      </w:pPr>
      <w:r>
        <w:rPr>
          <w:noProof/>
        </w:rPr>
        <w:drawing>
          <wp:inline distT="0" distB="0" distL="0" distR="0" wp14:anchorId="24972593" wp14:editId="0FD469D2">
            <wp:extent cx="5274310" cy="3029676"/>
            <wp:effectExtent l="0" t="0" r="2540" b="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66" w:rsidRDefault="005E3266" w:rsidP="00073E76">
      <w:pPr>
        <w:pStyle w:val="ab"/>
        <w:ind w:firstLine="420"/>
      </w:pPr>
      <w:r>
        <w:rPr>
          <w:rFonts w:hint="eastAsia"/>
        </w:rPr>
        <w:t>如果要召开周期循环会议，需要勾选周期会议，然后选择重复的周期类型，并选择周期结束时间（最长为一年）；</w:t>
      </w:r>
    </w:p>
    <w:p w:rsidR="005E3266" w:rsidRDefault="005E3266" w:rsidP="00073E76">
      <w:pPr>
        <w:pStyle w:val="ab"/>
        <w:ind w:firstLine="420"/>
      </w:pPr>
      <w:r>
        <w:rPr>
          <w:noProof/>
        </w:rPr>
        <w:lastRenderedPageBreak/>
        <w:drawing>
          <wp:inline distT="0" distB="0" distL="0" distR="0" wp14:anchorId="1D499086" wp14:editId="147DC885">
            <wp:extent cx="5274310" cy="1626164"/>
            <wp:effectExtent l="0" t="0" r="2540" b="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66" w:rsidRDefault="005E3266" w:rsidP="00073E76">
      <w:pPr>
        <w:pStyle w:val="ab"/>
        <w:ind w:firstLine="420"/>
      </w:pPr>
      <w:r>
        <w:rPr>
          <w:rFonts w:hint="eastAsia"/>
        </w:rPr>
        <w:t>填写会议描述后，点击【预约会议】完成预约</w:t>
      </w:r>
      <w:r w:rsidR="00E64748">
        <w:rPr>
          <w:rFonts w:hint="eastAsia"/>
        </w:rPr>
        <w:t>，系统会根据参会人员列表发送入会邀请的邮件；</w:t>
      </w:r>
    </w:p>
    <w:p w:rsidR="00496054" w:rsidRDefault="003904F4" w:rsidP="00496054">
      <w:pPr>
        <w:pStyle w:val="2"/>
      </w:pPr>
      <w:bookmarkStart w:id="35" w:name="_Toc518512908"/>
      <w:r>
        <w:rPr>
          <w:rFonts w:hint="eastAsia"/>
        </w:rPr>
        <w:t>4</w:t>
      </w:r>
      <w:r w:rsidR="00496054">
        <w:rPr>
          <w:rFonts w:hint="eastAsia"/>
        </w:rPr>
        <w:t>.2</w:t>
      </w:r>
      <w:r w:rsidR="00496054">
        <w:rPr>
          <w:rFonts w:hint="eastAsia"/>
        </w:rPr>
        <w:t>会议修改</w:t>
      </w:r>
      <w:bookmarkEnd w:id="35"/>
    </w:p>
    <w:p w:rsidR="00CF560F" w:rsidRDefault="00CF560F" w:rsidP="00CF560F">
      <w:pPr>
        <w:pStyle w:val="ab"/>
        <w:ind w:firstLine="420"/>
      </w:pPr>
      <w:r>
        <w:rPr>
          <w:rFonts w:hint="eastAsia"/>
        </w:rPr>
        <w:t>操作路径：【会议预约】-【我的会议】</w:t>
      </w:r>
    </w:p>
    <w:p w:rsidR="00CF560F" w:rsidRDefault="00CF560F" w:rsidP="00CF560F">
      <w:pPr>
        <w:pStyle w:val="ab"/>
        <w:ind w:firstLine="420"/>
      </w:pPr>
      <w:r>
        <w:rPr>
          <w:rFonts w:hint="eastAsia"/>
        </w:rPr>
        <w:t>具体操作：找到需要修改的会议，再对应记录的最后点击【修改】按钮，界面会跳入对应会议的预约界面，后续操作与预约相同，此处略过。</w:t>
      </w:r>
    </w:p>
    <w:p w:rsidR="00CF560F" w:rsidRPr="00CF560F" w:rsidRDefault="00CF560F" w:rsidP="00CF560F">
      <w:pPr>
        <w:pStyle w:val="ab"/>
        <w:ind w:firstLine="420"/>
      </w:pPr>
      <w:r>
        <w:rPr>
          <w:noProof/>
        </w:rPr>
        <w:drawing>
          <wp:inline distT="0" distB="0" distL="0" distR="0" wp14:anchorId="2C2B72C2" wp14:editId="7F26FB2D">
            <wp:extent cx="5274310" cy="2216553"/>
            <wp:effectExtent l="0" t="0" r="2540" b="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54" w:rsidRDefault="003904F4" w:rsidP="00496054">
      <w:pPr>
        <w:pStyle w:val="2"/>
      </w:pPr>
      <w:bookmarkStart w:id="36" w:name="_Toc518512909"/>
      <w:r>
        <w:rPr>
          <w:rFonts w:hint="eastAsia"/>
        </w:rPr>
        <w:t>4</w:t>
      </w:r>
      <w:r w:rsidR="00496054">
        <w:rPr>
          <w:rFonts w:hint="eastAsia"/>
        </w:rPr>
        <w:t>.3</w:t>
      </w:r>
      <w:r w:rsidR="00496054">
        <w:rPr>
          <w:rFonts w:hint="eastAsia"/>
        </w:rPr>
        <w:t>会议删除</w:t>
      </w:r>
      <w:bookmarkEnd w:id="36"/>
    </w:p>
    <w:p w:rsidR="00097AC2" w:rsidRDefault="00097AC2" w:rsidP="00097AC2">
      <w:pPr>
        <w:pStyle w:val="ab"/>
        <w:ind w:firstLine="420"/>
      </w:pPr>
      <w:r>
        <w:rPr>
          <w:rFonts w:hint="eastAsia"/>
        </w:rPr>
        <w:t>操作路径：【会议预约】-【我的会议】</w:t>
      </w:r>
    </w:p>
    <w:p w:rsidR="00097AC2" w:rsidRDefault="00097AC2" w:rsidP="00097AC2">
      <w:pPr>
        <w:pStyle w:val="ab"/>
        <w:ind w:firstLine="420"/>
      </w:pPr>
      <w:r>
        <w:rPr>
          <w:rFonts w:hint="eastAsia"/>
        </w:rPr>
        <w:t>具体操作：找到需要取消的会议，再对应记录的最后点击【取消】按钮，在弹出的对话框中点击确定，取消会议。</w:t>
      </w:r>
    </w:p>
    <w:p w:rsidR="00097AC2" w:rsidRPr="00097AC2" w:rsidRDefault="00097AC2" w:rsidP="00097AC2">
      <w:pPr>
        <w:pStyle w:val="ab"/>
        <w:ind w:firstLine="420"/>
      </w:pPr>
      <w:r>
        <w:rPr>
          <w:noProof/>
        </w:rPr>
        <w:lastRenderedPageBreak/>
        <w:drawing>
          <wp:inline distT="0" distB="0" distL="0" distR="0" wp14:anchorId="09BF3B63" wp14:editId="10C67234">
            <wp:extent cx="5274310" cy="1096983"/>
            <wp:effectExtent l="0" t="0" r="2540" b="8255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78" w:rsidRDefault="003904F4" w:rsidP="000B2078">
      <w:pPr>
        <w:pStyle w:val="2"/>
      </w:pPr>
      <w:bookmarkStart w:id="37" w:name="_Toc518512910"/>
      <w:r>
        <w:rPr>
          <w:rFonts w:hint="eastAsia"/>
        </w:rPr>
        <w:t>4</w:t>
      </w:r>
      <w:r w:rsidR="00496054">
        <w:rPr>
          <w:rFonts w:hint="eastAsia"/>
        </w:rPr>
        <w:t>.4</w:t>
      </w:r>
      <w:r w:rsidR="000B2078">
        <w:rPr>
          <w:rFonts w:hint="eastAsia"/>
        </w:rPr>
        <w:t>一键会议</w:t>
      </w:r>
      <w:bookmarkEnd w:id="37"/>
    </w:p>
    <w:p w:rsidR="00D25B60" w:rsidRPr="00D25B60" w:rsidRDefault="00D25B60" w:rsidP="00D25B60">
      <w:pPr>
        <w:pStyle w:val="ab"/>
      </w:pPr>
      <w:r>
        <w:rPr>
          <w:rFonts w:hint="eastAsia"/>
        </w:rPr>
        <w:tab/>
        <w:t>一键会议功能允许用户创建一个预约会议的模板，提前设置好固定的会议室与参会人员等信息，在需要启会时一键快捷开会。</w:t>
      </w:r>
    </w:p>
    <w:p w:rsidR="000B2078" w:rsidRDefault="003904F4" w:rsidP="000B2078">
      <w:pPr>
        <w:pStyle w:val="3"/>
      </w:pPr>
      <w:bookmarkStart w:id="38" w:name="_Toc518512911"/>
      <w:r>
        <w:rPr>
          <w:rFonts w:hint="eastAsia"/>
        </w:rPr>
        <w:t>4.4.</w:t>
      </w:r>
      <w:r w:rsidR="000B2078">
        <w:rPr>
          <w:rFonts w:hint="eastAsia"/>
        </w:rPr>
        <w:t>1</w:t>
      </w:r>
      <w:r w:rsidR="000B2078">
        <w:rPr>
          <w:rFonts w:hint="eastAsia"/>
        </w:rPr>
        <w:t>创建会议模板</w:t>
      </w:r>
      <w:bookmarkEnd w:id="38"/>
    </w:p>
    <w:p w:rsidR="00D25B60" w:rsidRDefault="008F4449" w:rsidP="008F4449">
      <w:pPr>
        <w:pStyle w:val="ab"/>
        <w:ind w:firstLine="420"/>
      </w:pPr>
      <w:r>
        <w:rPr>
          <w:rFonts w:hint="eastAsia"/>
        </w:rPr>
        <w:t>操作路径：【会议预约】-【一键会议】</w:t>
      </w:r>
    </w:p>
    <w:p w:rsidR="008F4449" w:rsidRDefault="008F4449" w:rsidP="008F4449">
      <w:pPr>
        <w:pStyle w:val="ab"/>
        <w:ind w:firstLine="420"/>
      </w:pPr>
      <w:r>
        <w:rPr>
          <w:rFonts w:hint="eastAsia"/>
        </w:rPr>
        <w:t>具体操作：进入界面后，点击【创建新模板】弹出新增模板界面，填写相应内容（此处内容与预约会议填写内容基本一致），点击【保存模板】完成保存</w:t>
      </w:r>
      <w:r w:rsidR="00F71741">
        <w:rPr>
          <w:rFonts w:hint="eastAsia"/>
        </w:rPr>
        <w:t>。</w:t>
      </w:r>
    </w:p>
    <w:p w:rsidR="008F4449" w:rsidRPr="00D25B60" w:rsidRDefault="008F4449" w:rsidP="008F4449">
      <w:pPr>
        <w:pStyle w:val="ab"/>
        <w:ind w:firstLine="420"/>
      </w:pPr>
      <w:r>
        <w:rPr>
          <w:noProof/>
        </w:rPr>
        <w:drawing>
          <wp:inline distT="0" distB="0" distL="0" distR="0" wp14:anchorId="29525C16" wp14:editId="36F0C324">
            <wp:extent cx="5274310" cy="2565122"/>
            <wp:effectExtent l="0" t="0" r="2540" b="698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78" w:rsidRDefault="003904F4" w:rsidP="000B2078">
      <w:pPr>
        <w:pStyle w:val="3"/>
      </w:pPr>
      <w:bookmarkStart w:id="39" w:name="_Toc518512912"/>
      <w:r>
        <w:rPr>
          <w:rFonts w:hint="eastAsia"/>
        </w:rPr>
        <w:t>4.4.</w:t>
      </w:r>
      <w:r w:rsidR="000B2078">
        <w:rPr>
          <w:rFonts w:hint="eastAsia"/>
        </w:rPr>
        <w:t>2</w:t>
      </w:r>
      <w:r w:rsidR="000B2078">
        <w:rPr>
          <w:rFonts w:hint="eastAsia"/>
        </w:rPr>
        <w:t>修改会议模板</w:t>
      </w:r>
      <w:bookmarkEnd w:id="39"/>
    </w:p>
    <w:p w:rsidR="00E222D1" w:rsidRDefault="00E222D1" w:rsidP="00E222D1">
      <w:pPr>
        <w:pStyle w:val="ab"/>
        <w:ind w:firstLine="420"/>
      </w:pPr>
      <w:r>
        <w:rPr>
          <w:rFonts w:hint="eastAsia"/>
        </w:rPr>
        <w:t>操作路径：【会议预约】-【一键会议】</w:t>
      </w:r>
    </w:p>
    <w:p w:rsidR="00E222D1" w:rsidRPr="00E222D1" w:rsidRDefault="00E222D1" w:rsidP="00E222D1">
      <w:pPr>
        <w:pStyle w:val="ab"/>
        <w:ind w:firstLine="420"/>
      </w:pPr>
      <w:r>
        <w:rPr>
          <w:rFonts w:hint="eastAsia"/>
        </w:rPr>
        <w:t>具体操作：</w:t>
      </w:r>
      <w:r w:rsidR="005A44F4">
        <w:rPr>
          <w:rFonts w:hint="eastAsia"/>
        </w:rPr>
        <w:t>查询需要修改的模板，再对应记录的最后点击【修改】按钮弹出会议模板修</w:t>
      </w:r>
      <w:r w:rsidR="005A44F4">
        <w:rPr>
          <w:rFonts w:hint="eastAsia"/>
        </w:rPr>
        <w:lastRenderedPageBreak/>
        <w:t>改相应内容后，点击【保存模板】。</w:t>
      </w:r>
      <w:r w:rsidR="003E3E88">
        <w:rPr>
          <w:rFonts w:hint="eastAsia"/>
        </w:rPr>
        <w:t>注意：只有未开始的会议才可以修改。</w:t>
      </w:r>
    </w:p>
    <w:p w:rsidR="00496054" w:rsidRPr="00496054" w:rsidRDefault="00496054" w:rsidP="00496054">
      <w:r>
        <w:rPr>
          <w:rFonts w:hint="eastAsia"/>
        </w:rPr>
        <w:tab/>
      </w:r>
      <w:r w:rsidR="00E74E83">
        <w:rPr>
          <w:noProof/>
        </w:rPr>
        <w:drawing>
          <wp:inline distT="0" distB="0" distL="0" distR="0" wp14:anchorId="609635FD" wp14:editId="4DBF49DA">
            <wp:extent cx="5274310" cy="2547418"/>
            <wp:effectExtent l="0" t="0" r="2540" b="571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78" w:rsidRDefault="003904F4" w:rsidP="000B2078">
      <w:pPr>
        <w:pStyle w:val="3"/>
      </w:pPr>
      <w:bookmarkStart w:id="40" w:name="_Toc518512913"/>
      <w:r>
        <w:rPr>
          <w:rFonts w:hint="eastAsia"/>
        </w:rPr>
        <w:t>4.4.</w:t>
      </w:r>
      <w:r w:rsidR="000B2078">
        <w:rPr>
          <w:rFonts w:hint="eastAsia"/>
        </w:rPr>
        <w:t>3</w:t>
      </w:r>
      <w:r w:rsidR="000B2078">
        <w:rPr>
          <w:rFonts w:hint="eastAsia"/>
        </w:rPr>
        <w:t>删除会议模板</w:t>
      </w:r>
      <w:bookmarkEnd w:id="40"/>
    </w:p>
    <w:p w:rsidR="0002590D" w:rsidRDefault="0002590D" w:rsidP="0002590D">
      <w:pPr>
        <w:pStyle w:val="ab"/>
        <w:ind w:firstLine="420"/>
      </w:pPr>
      <w:r>
        <w:rPr>
          <w:rFonts w:hint="eastAsia"/>
        </w:rPr>
        <w:t>操作路径：【会议预约】-【一键会议】</w:t>
      </w:r>
    </w:p>
    <w:p w:rsidR="00854F70" w:rsidRDefault="00854F70" w:rsidP="0069726B">
      <w:pPr>
        <w:pStyle w:val="ab"/>
        <w:ind w:firstLine="420"/>
      </w:pPr>
      <w:r>
        <w:rPr>
          <w:rFonts w:hint="eastAsia"/>
        </w:rPr>
        <w:t>具体操作：</w:t>
      </w:r>
      <w:r w:rsidR="002576E1">
        <w:rPr>
          <w:rFonts w:hint="eastAsia"/>
        </w:rPr>
        <w:t>查询需要修改的模板，再对应记录的最后点击【删除】按钮在弹出的对话框中点击【确定】。</w:t>
      </w:r>
      <w:r w:rsidR="003E3E88">
        <w:rPr>
          <w:rFonts w:hint="eastAsia"/>
        </w:rPr>
        <w:t>注意：只有未开始的会议才可以取消。</w:t>
      </w:r>
    </w:p>
    <w:p w:rsidR="00854F70" w:rsidRPr="0002590D" w:rsidRDefault="00854F70" w:rsidP="0002590D">
      <w:pPr>
        <w:pStyle w:val="ab"/>
        <w:ind w:firstLine="420"/>
      </w:pPr>
      <w:r>
        <w:rPr>
          <w:noProof/>
        </w:rPr>
        <w:drawing>
          <wp:inline distT="0" distB="0" distL="0" distR="0" wp14:anchorId="11A42CCB" wp14:editId="24A40FA0">
            <wp:extent cx="5274310" cy="1548718"/>
            <wp:effectExtent l="0" t="0" r="2540" b="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78" w:rsidRDefault="003904F4" w:rsidP="000B2078">
      <w:pPr>
        <w:pStyle w:val="3"/>
      </w:pPr>
      <w:bookmarkStart w:id="41" w:name="_Toc518512914"/>
      <w:r>
        <w:rPr>
          <w:rFonts w:hint="eastAsia"/>
        </w:rPr>
        <w:t>4.4.</w:t>
      </w:r>
      <w:r w:rsidR="00496054">
        <w:rPr>
          <w:rFonts w:hint="eastAsia"/>
        </w:rPr>
        <w:t>4</w:t>
      </w:r>
      <w:r w:rsidR="000B2078">
        <w:rPr>
          <w:rFonts w:hint="eastAsia"/>
        </w:rPr>
        <w:t>一键开会</w:t>
      </w:r>
      <w:bookmarkEnd w:id="41"/>
    </w:p>
    <w:p w:rsidR="00F21CD5" w:rsidRDefault="00F21CD5" w:rsidP="00F21CD5">
      <w:pPr>
        <w:pStyle w:val="ab"/>
        <w:ind w:firstLine="420"/>
      </w:pPr>
      <w:r>
        <w:rPr>
          <w:rFonts w:hint="eastAsia"/>
        </w:rPr>
        <w:t>操作路径：【会议预约】-【一键会议】</w:t>
      </w:r>
    </w:p>
    <w:p w:rsidR="00F21CD5" w:rsidRDefault="00F21CD5" w:rsidP="00F21CD5">
      <w:pPr>
        <w:pStyle w:val="ab"/>
        <w:ind w:firstLine="420"/>
      </w:pPr>
      <w:r>
        <w:rPr>
          <w:rFonts w:hint="eastAsia"/>
        </w:rPr>
        <w:t>具体操作：查询需要修改的模板，再对应记录的最后点击【一键开会】按钮在弹出的对话框中指定开会时间与会议时长后，点击【确定】完成一键开会</w:t>
      </w:r>
    </w:p>
    <w:p w:rsidR="00F21CD5" w:rsidRPr="00F21CD5" w:rsidRDefault="00F21CD5" w:rsidP="00F21CD5">
      <w:pPr>
        <w:pStyle w:val="ab"/>
        <w:ind w:firstLine="420"/>
      </w:pPr>
      <w:r>
        <w:rPr>
          <w:noProof/>
        </w:rPr>
        <w:lastRenderedPageBreak/>
        <w:drawing>
          <wp:inline distT="0" distB="0" distL="0" distR="0" wp14:anchorId="529F8C6B" wp14:editId="2B41084C">
            <wp:extent cx="5274310" cy="2248297"/>
            <wp:effectExtent l="0" t="0" r="2540" b="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78" w:rsidRDefault="003904F4" w:rsidP="000B2078">
      <w:pPr>
        <w:pStyle w:val="2"/>
      </w:pPr>
      <w:bookmarkStart w:id="42" w:name="_Toc518512915"/>
      <w:r>
        <w:rPr>
          <w:rFonts w:hint="eastAsia"/>
        </w:rPr>
        <w:t>4</w:t>
      </w:r>
      <w:r w:rsidR="000B2078">
        <w:rPr>
          <w:rFonts w:hint="eastAsia"/>
        </w:rPr>
        <w:t>.5</w:t>
      </w:r>
      <w:r w:rsidR="000B2078">
        <w:rPr>
          <w:rFonts w:hint="eastAsia"/>
        </w:rPr>
        <w:t>会议详情</w:t>
      </w:r>
      <w:bookmarkEnd w:id="42"/>
    </w:p>
    <w:p w:rsidR="00FA0586" w:rsidRDefault="00FA0586" w:rsidP="00FA0586">
      <w:pPr>
        <w:pStyle w:val="ab"/>
        <w:ind w:firstLine="420"/>
      </w:pPr>
      <w:r>
        <w:rPr>
          <w:rFonts w:hint="eastAsia"/>
        </w:rPr>
        <w:t>操作路径：【会议预约】-【我的会议】</w:t>
      </w:r>
    </w:p>
    <w:p w:rsidR="00FA0586" w:rsidRDefault="00FA0586" w:rsidP="00FA0586">
      <w:pPr>
        <w:pStyle w:val="ab"/>
        <w:ind w:firstLine="420"/>
      </w:pPr>
      <w:r>
        <w:rPr>
          <w:rFonts w:hint="eastAsia"/>
        </w:rPr>
        <w:t>具体操作：查询需要修改的模板，再对应记录的最后点击【查看详情】。</w:t>
      </w:r>
    </w:p>
    <w:p w:rsidR="00FA0586" w:rsidRPr="00FA0586" w:rsidRDefault="00FA0586" w:rsidP="00FA0586">
      <w:pPr>
        <w:pStyle w:val="ab"/>
        <w:ind w:firstLine="420"/>
      </w:pPr>
      <w:r>
        <w:rPr>
          <w:noProof/>
        </w:rPr>
        <w:drawing>
          <wp:inline distT="0" distB="0" distL="0" distR="0" wp14:anchorId="434BC153" wp14:editId="5C2B521B">
            <wp:extent cx="5274310" cy="1788016"/>
            <wp:effectExtent l="0" t="0" r="2540" b="3175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AE" w:rsidRDefault="00EE3CAE" w:rsidP="00EE3CAE">
      <w:pPr>
        <w:pStyle w:val="1"/>
        <w:numPr>
          <w:ilvl w:val="0"/>
          <w:numId w:val="2"/>
        </w:numPr>
      </w:pPr>
      <w:bookmarkStart w:id="43" w:name="_Toc518512916"/>
      <w:r>
        <w:rPr>
          <w:rFonts w:hint="eastAsia"/>
        </w:rPr>
        <w:t>统计分析</w:t>
      </w:r>
      <w:bookmarkEnd w:id="43"/>
    </w:p>
    <w:p w:rsidR="004A5B04" w:rsidRPr="004A5B04" w:rsidRDefault="004A5B04" w:rsidP="004A5B04">
      <w:pPr>
        <w:pStyle w:val="ab"/>
      </w:pPr>
      <w:r>
        <w:rPr>
          <w:rFonts w:hint="eastAsia"/>
        </w:rPr>
        <w:t>E-MEETING提供了一下会议报表</w:t>
      </w:r>
    </w:p>
    <w:p w:rsidR="004A5B04" w:rsidRDefault="003904F4" w:rsidP="004A5B04">
      <w:pPr>
        <w:pStyle w:val="2"/>
      </w:pPr>
      <w:bookmarkStart w:id="44" w:name="_Toc518512917"/>
      <w:r>
        <w:rPr>
          <w:rFonts w:hint="eastAsia"/>
        </w:rPr>
        <w:t>5</w:t>
      </w:r>
      <w:r w:rsidR="004A5B04">
        <w:rPr>
          <w:rFonts w:hint="eastAsia"/>
        </w:rPr>
        <w:t>.1</w:t>
      </w:r>
      <w:r w:rsidR="004A5B04">
        <w:rPr>
          <w:rFonts w:hint="eastAsia"/>
        </w:rPr>
        <w:t>历史会议</w:t>
      </w:r>
      <w:bookmarkEnd w:id="44"/>
    </w:p>
    <w:p w:rsidR="004A5B04" w:rsidRDefault="004A5B04" w:rsidP="004A5B04">
      <w:pPr>
        <w:pStyle w:val="ab"/>
        <w:ind w:firstLine="420"/>
      </w:pPr>
      <w:r>
        <w:rPr>
          <w:rFonts w:hint="eastAsia"/>
        </w:rPr>
        <w:t>操作路径：【会议统计】-【历史会议】</w:t>
      </w:r>
    </w:p>
    <w:p w:rsidR="004A5B04" w:rsidRDefault="004A5B04" w:rsidP="004A5B04">
      <w:pPr>
        <w:pStyle w:val="ab"/>
        <w:ind w:firstLine="420"/>
      </w:pPr>
      <w:r>
        <w:rPr>
          <w:rFonts w:hint="eastAsia"/>
        </w:rPr>
        <w:t>登录用户主持和参加的会议统计表，WebEx会议支持从此处下载会议录像</w:t>
      </w:r>
    </w:p>
    <w:p w:rsidR="004A5B04" w:rsidRPr="004A5B04" w:rsidRDefault="004A5B04" w:rsidP="004A5B04">
      <w:pPr>
        <w:pStyle w:val="ab"/>
        <w:ind w:firstLine="420"/>
      </w:pPr>
      <w:r>
        <w:rPr>
          <w:noProof/>
        </w:rPr>
        <w:lastRenderedPageBreak/>
        <w:drawing>
          <wp:inline distT="0" distB="0" distL="0" distR="0" wp14:anchorId="6A13BF9B" wp14:editId="765593D5">
            <wp:extent cx="5274310" cy="2426549"/>
            <wp:effectExtent l="0" t="0" r="2540" b="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04" w:rsidRDefault="003904F4" w:rsidP="004A5B04">
      <w:pPr>
        <w:pStyle w:val="2"/>
      </w:pPr>
      <w:bookmarkStart w:id="45" w:name="_Toc518512918"/>
      <w:r>
        <w:rPr>
          <w:rFonts w:hint="eastAsia"/>
        </w:rPr>
        <w:t>5</w:t>
      </w:r>
      <w:r w:rsidR="004A5B04">
        <w:rPr>
          <w:rFonts w:hint="eastAsia"/>
        </w:rPr>
        <w:t>.2</w:t>
      </w:r>
      <w:r w:rsidR="004A5B04">
        <w:rPr>
          <w:rFonts w:hint="eastAsia"/>
        </w:rPr>
        <w:t>会议统计表</w:t>
      </w:r>
      <w:bookmarkEnd w:id="45"/>
    </w:p>
    <w:p w:rsidR="004A5B04" w:rsidRDefault="004A5B04" w:rsidP="004A5B04">
      <w:pPr>
        <w:pStyle w:val="ab"/>
        <w:ind w:firstLine="420"/>
      </w:pPr>
      <w:r>
        <w:rPr>
          <w:rFonts w:hint="eastAsia"/>
        </w:rPr>
        <w:t>操作路径：【会议统计】-【会议统计表】</w:t>
      </w:r>
    </w:p>
    <w:p w:rsidR="00996177" w:rsidRPr="004A5B04" w:rsidRDefault="00996177" w:rsidP="004A5B04">
      <w:pPr>
        <w:pStyle w:val="ab"/>
        <w:ind w:firstLine="420"/>
      </w:pPr>
      <w:r>
        <w:rPr>
          <w:noProof/>
        </w:rPr>
        <w:drawing>
          <wp:inline distT="0" distB="0" distL="0" distR="0" wp14:anchorId="6E426B3A" wp14:editId="405A4A82">
            <wp:extent cx="5274310" cy="1770312"/>
            <wp:effectExtent l="0" t="0" r="2540" b="1905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04" w:rsidRDefault="003904F4" w:rsidP="004A5B04">
      <w:pPr>
        <w:pStyle w:val="2"/>
      </w:pPr>
      <w:bookmarkStart w:id="46" w:name="_Toc518512919"/>
      <w:r>
        <w:rPr>
          <w:rFonts w:hint="eastAsia"/>
        </w:rPr>
        <w:t>5</w:t>
      </w:r>
      <w:r w:rsidR="004A5B04">
        <w:rPr>
          <w:rFonts w:hint="eastAsia"/>
        </w:rPr>
        <w:t>.3</w:t>
      </w:r>
      <w:r w:rsidR="004A5B04">
        <w:rPr>
          <w:rFonts w:hint="eastAsia"/>
        </w:rPr>
        <w:t>会议报表</w:t>
      </w:r>
      <w:bookmarkEnd w:id="46"/>
    </w:p>
    <w:p w:rsidR="004A5B04" w:rsidRDefault="004A5B04" w:rsidP="004A5B04">
      <w:pPr>
        <w:pStyle w:val="ab"/>
        <w:ind w:firstLine="420"/>
      </w:pPr>
      <w:r>
        <w:rPr>
          <w:rFonts w:hint="eastAsia"/>
        </w:rPr>
        <w:t>操作路径：【会议统计】-【会议报表】</w:t>
      </w:r>
    </w:p>
    <w:p w:rsidR="002F3CC0" w:rsidRDefault="002F3CC0" w:rsidP="004A5B04">
      <w:pPr>
        <w:pStyle w:val="ab"/>
        <w:ind w:firstLine="420"/>
      </w:pPr>
      <w:r>
        <w:rPr>
          <w:rFonts w:hint="eastAsia"/>
        </w:rPr>
        <w:t>按日期统计的会议室时间、场次、人次的线性统计图</w:t>
      </w:r>
    </w:p>
    <w:p w:rsidR="002F3CC0" w:rsidRPr="004A5B04" w:rsidRDefault="002F3CC0" w:rsidP="004A5B04">
      <w:pPr>
        <w:pStyle w:val="ab"/>
        <w:ind w:firstLine="420"/>
      </w:pPr>
      <w:r>
        <w:rPr>
          <w:noProof/>
        </w:rPr>
        <w:lastRenderedPageBreak/>
        <w:drawing>
          <wp:inline distT="0" distB="0" distL="0" distR="0" wp14:anchorId="01C184BF" wp14:editId="54519A06">
            <wp:extent cx="5274310" cy="3298275"/>
            <wp:effectExtent l="0" t="0" r="254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04" w:rsidRDefault="003904F4" w:rsidP="004A5B04">
      <w:pPr>
        <w:pStyle w:val="2"/>
      </w:pPr>
      <w:bookmarkStart w:id="47" w:name="_Toc518512920"/>
      <w:r>
        <w:rPr>
          <w:rFonts w:hint="eastAsia"/>
        </w:rPr>
        <w:t>5</w:t>
      </w:r>
      <w:r w:rsidR="004A5B04">
        <w:rPr>
          <w:rFonts w:hint="eastAsia"/>
        </w:rPr>
        <w:t>.4</w:t>
      </w:r>
      <w:r w:rsidR="004A5B04">
        <w:rPr>
          <w:rFonts w:hint="eastAsia"/>
        </w:rPr>
        <w:t>会议室日程</w:t>
      </w:r>
      <w:bookmarkEnd w:id="47"/>
    </w:p>
    <w:p w:rsidR="004A5B04" w:rsidRDefault="004A5B04" w:rsidP="004A5B04">
      <w:pPr>
        <w:pStyle w:val="ab"/>
        <w:ind w:firstLine="420"/>
      </w:pPr>
      <w:r>
        <w:rPr>
          <w:rFonts w:hint="eastAsia"/>
        </w:rPr>
        <w:t>操作路径：【会议统计】-【会议室日程】</w:t>
      </w:r>
    </w:p>
    <w:p w:rsidR="00C74BE4" w:rsidRDefault="00C74BE4" w:rsidP="004A5B04">
      <w:pPr>
        <w:pStyle w:val="ab"/>
        <w:ind w:firstLine="420"/>
      </w:pPr>
      <w:r>
        <w:rPr>
          <w:rFonts w:hint="eastAsia"/>
        </w:rPr>
        <w:t>会议室每次使用情况的直观统计</w:t>
      </w:r>
    </w:p>
    <w:p w:rsidR="00C74BE4" w:rsidRPr="004A5B04" w:rsidRDefault="00C74BE4" w:rsidP="004A5B04">
      <w:pPr>
        <w:pStyle w:val="ab"/>
        <w:ind w:firstLine="420"/>
      </w:pPr>
      <w:r>
        <w:rPr>
          <w:noProof/>
        </w:rPr>
        <w:drawing>
          <wp:inline distT="0" distB="0" distL="0" distR="0" wp14:anchorId="6B3536F8" wp14:editId="41A28520">
            <wp:extent cx="5274310" cy="1567032"/>
            <wp:effectExtent l="0" t="0" r="2540" b="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BE4" w:rsidRPr="004A5B04">
      <w:head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C48" w:rsidRDefault="00E52C48" w:rsidP="00E604D8">
      <w:r>
        <w:separator/>
      </w:r>
    </w:p>
  </w:endnote>
  <w:endnote w:type="continuationSeparator" w:id="0">
    <w:p w:rsidR="00E52C48" w:rsidRDefault="00E52C48" w:rsidP="00E6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C48" w:rsidRDefault="00E52C48" w:rsidP="00E604D8">
      <w:r>
        <w:separator/>
      </w:r>
    </w:p>
  </w:footnote>
  <w:footnote w:type="continuationSeparator" w:id="0">
    <w:p w:rsidR="00E52C48" w:rsidRDefault="00E52C48" w:rsidP="00E60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D8" w:rsidRPr="00E604D8" w:rsidRDefault="00E604D8" w:rsidP="00E604D8">
    <w:pPr>
      <w:pStyle w:val="a3"/>
      <w:wordWrap w:val="0"/>
      <w:jc w:val="right"/>
    </w:pPr>
    <w:r>
      <w:rPr>
        <w:rFonts w:ascii="微软雅黑" w:eastAsia="微软雅黑" w:hAnsi="微软雅黑" w:hint="eastAsia"/>
        <w:sz w:val="24"/>
        <w:szCs w:val="24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15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560AD9"/>
    <w:multiLevelType w:val="hybridMultilevel"/>
    <w:tmpl w:val="97F4FE4E"/>
    <w:lvl w:ilvl="0" w:tplc="672ED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8F01BD"/>
    <w:multiLevelType w:val="hybridMultilevel"/>
    <w:tmpl w:val="A404A214"/>
    <w:lvl w:ilvl="0" w:tplc="8D3E1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3F3150"/>
    <w:multiLevelType w:val="multilevel"/>
    <w:tmpl w:val="53C071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CE70D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B0C4776"/>
    <w:multiLevelType w:val="hybridMultilevel"/>
    <w:tmpl w:val="5EBE0324"/>
    <w:lvl w:ilvl="0" w:tplc="672ED5E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8C"/>
    <w:rsid w:val="000122BB"/>
    <w:rsid w:val="0002590D"/>
    <w:rsid w:val="00073E76"/>
    <w:rsid w:val="00097AC2"/>
    <w:rsid w:val="000B2078"/>
    <w:rsid w:val="00110CD6"/>
    <w:rsid w:val="00140DF7"/>
    <w:rsid w:val="00157445"/>
    <w:rsid w:val="00162188"/>
    <w:rsid w:val="001829CE"/>
    <w:rsid w:val="001C26B0"/>
    <w:rsid w:val="001D1B0E"/>
    <w:rsid w:val="002551DE"/>
    <w:rsid w:val="002576E1"/>
    <w:rsid w:val="00266619"/>
    <w:rsid w:val="002F1233"/>
    <w:rsid w:val="002F3CC0"/>
    <w:rsid w:val="00320AC7"/>
    <w:rsid w:val="003432BA"/>
    <w:rsid w:val="003835EA"/>
    <w:rsid w:val="003859DA"/>
    <w:rsid w:val="003904F4"/>
    <w:rsid w:val="003B1839"/>
    <w:rsid w:val="003E3E88"/>
    <w:rsid w:val="00496054"/>
    <w:rsid w:val="004A5B04"/>
    <w:rsid w:val="0052676B"/>
    <w:rsid w:val="00585C00"/>
    <w:rsid w:val="005943DE"/>
    <w:rsid w:val="005A44F4"/>
    <w:rsid w:val="005E3143"/>
    <w:rsid w:val="005E3266"/>
    <w:rsid w:val="00612DC2"/>
    <w:rsid w:val="0069726B"/>
    <w:rsid w:val="006B4053"/>
    <w:rsid w:val="00701102"/>
    <w:rsid w:val="007076B7"/>
    <w:rsid w:val="0072339D"/>
    <w:rsid w:val="00725671"/>
    <w:rsid w:val="00741044"/>
    <w:rsid w:val="007C01F2"/>
    <w:rsid w:val="007F3346"/>
    <w:rsid w:val="008325F3"/>
    <w:rsid w:val="00854F70"/>
    <w:rsid w:val="008567DE"/>
    <w:rsid w:val="008900C4"/>
    <w:rsid w:val="0089781C"/>
    <w:rsid w:val="008C1AB9"/>
    <w:rsid w:val="008F4449"/>
    <w:rsid w:val="00952DB0"/>
    <w:rsid w:val="00961D39"/>
    <w:rsid w:val="00996177"/>
    <w:rsid w:val="009D7780"/>
    <w:rsid w:val="00A85EB3"/>
    <w:rsid w:val="00AC38D3"/>
    <w:rsid w:val="00AC7E64"/>
    <w:rsid w:val="00AE2FB6"/>
    <w:rsid w:val="00AF7460"/>
    <w:rsid w:val="00B419A3"/>
    <w:rsid w:val="00BB3E0C"/>
    <w:rsid w:val="00C45DCA"/>
    <w:rsid w:val="00C74BE4"/>
    <w:rsid w:val="00CA50BF"/>
    <w:rsid w:val="00CA5E6F"/>
    <w:rsid w:val="00CF560F"/>
    <w:rsid w:val="00D10B11"/>
    <w:rsid w:val="00D25B60"/>
    <w:rsid w:val="00D305AD"/>
    <w:rsid w:val="00D555D2"/>
    <w:rsid w:val="00D71298"/>
    <w:rsid w:val="00D76C3D"/>
    <w:rsid w:val="00DC558C"/>
    <w:rsid w:val="00DC5838"/>
    <w:rsid w:val="00E21C15"/>
    <w:rsid w:val="00E222D1"/>
    <w:rsid w:val="00E52C48"/>
    <w:rsid w:val="00E604D8"/>
    <w:rsid w:val="00E64748"/>
    <w:rsid w:val="00E74E83"/>
    <w:rsid w:val="00E85E2C"/>
    <w:rsid w:val="00EC766C"/>
    <w:rsid w:val="00EE1D53"/>
    <w:rsid w:val="00EE3CAE"/>
    <w:rsid w:val="00F0509E"/>
    <w:rsid w:val="00F21CD5"/>
    <w:rsid w:val="00F40EE6"/>
    <w:rsid w:val="00F71741"/>
    <w:rsid w:val="00F9295F"/>
    <w:rsid w:val="00FA0586"/>
    <w:rsid w:val="00FA0AF9"/>
    <w:rsid w:val="00FD0867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2B6CC"/>
  <w15:docId w15:val="{7F4A9243-0CF0-437E-90BA-D2EDF583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604D8"/>
    <w:pPr>
      <w:widowControl w:val="0"/>
      <w:jc w:val="both"/>
    </w:pPr>
    <w:rPr>
      <w:rFonts w:ascii="Calibri" w:eastAsia="宋体" w:hAnsi="Calibri" w:cs="Times New Roman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7076B7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6619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AB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04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04D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04D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04D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04D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76B7"/>
    <w:rPr>
      <w:rFonts w:ascii="Calibri" w:eastAsia="微软雅黑" w:hAnsi="Calibri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66619"/>
    <w:rPr>
      <w:rFonts w:asciiTheme="majorHAnsi" w:eastAsia="微软雅黑" w:hAnsiTheme="majorHAnsi" w:cstheme="majorBidi"/>
      <w:b/>
      <w:bCs/>
      <w:kern w:val="0"/>
      <w:sz w:val="32"/>
      <w:szCs w:val="32"/>
    </w:rPr>
  </w:style>
  <w:style w:type="paragraph" w:styleId="a9">
    <w:name w:val="No Spacing"/>
    <w:link w:val="aa"/>
    <w:uiPriority w:val="1"/>
    <w:qFormat/>
    <w:rsid w:val="00EE3CAE"/>
    <w:pPr>
      <w:widowControl w:val="0"/>
      <w:jc w:val="both"/>
    </w:pPr>
    <w:rPr>
      <w:rFonts w:ascii="Calibri" w:eastAsia="宋体" w:hAnsi="Calibri" w:cs="Times New Roman"/>
      <w:kern w:val="0"/>
      <w:szCs w:val="21"/>
    </w:rPr>
  </w:style>
  <w:style w:type="paragraph" w:customStyle="1" w:styleId="ab">
    <w:name w:val="我的正文"/>
    <w:basedOn w:val="a9"/>
    <w:link w:val="Char"/>
    <w:qFormat/>
    <w:rsid w:val="00EE3CAE"/>
    <w:rPr>
      <w:rFonts w:ascii="微软雅黑" w:eastAsia="微软雅黑" w:hAnsi="微软雅黑"/>
    </w:rPr>
  </w:style>
  <w:style w:type="paragraph" w:styleId="ac">
    <w:name w:val="List Paragraph"/>
    <w:basedOn w:val="a"/>
    <w:uiPriority w:val="34"/>
    <w:qFormat/>
    <w:rsid w:val="00EE3CAE"/>
    <w:pPr>
      <w:ind w:firstLineChars="200" w:firstLine="420"/>
    </w:pPr>
  </w:style>
  <w:style w:type="character" w:customStyle="1" w:styleId="aa">
    <w:name w:val="无间隔 字符"/>
    <w:basedOn w:val="a0"/>
    <w:link w:val="a9"/>
    <w:uiPriority w:val="1"/>
    <w:rsid w:val="00EE3CAE"/>
    <w:rPr>
      <w:rFonts w:ascii="Calibri" w:eastAsia="宋体" w:hAnsi="Calibri" w:cs="Times New Roman"/>
      <w:kern w:val="0"/>
      <w:szCs w:val="21"/>
    </w:rPr>
  </w:style>
  <w:style w:type="character" w:customStyle="1" w:styleId="Char">
    <w:name w:val="我的正文 Char"/>
    <w:basedOn w:val="aa"/>
    <w:link w:val="ab"/>
    <w:rsid w:val="00EE3CAE"/>
    <w:rPr>
      <w:rFonts w:ascii="微软雅黑" w:eastAsia="微软雅黑" w:hAnsi="微软雅黑" w:cs="Times New Roman"/>
      <w:kern w:val="0"/>
      <w:szCs w:val="21"/>
    </w:rPr>
  </w:style>
  <w:style w:type="character" w:styleId="ad">
    <w:name w:val="Hyperlink"/>
    <w:basedOn w:val="a0"/>
    <w:uiPriority w:val="99"/>
    <w:unhideWhenUsed/>
    <w:rsid w:val="00EC766C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C1AB9"/>
    <w:rPr>
      <w:rFonts w:ascii="Calibri" w:eastAsia="微软雅黑" w:hAnsi="Calibri" w:cs="Times New Roman"/>
      <w:b/>
      <w:bCs/>
      <w:kern w:val="0"/>
      <w:sz w:val="28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61D39"/>
  </w:style>
  <w:style w:type="paragraph" w:styleId="TOC2">
    <w:name w:val="toc 2"/>
    <w:basedOn w:val="a"/>
    <w:next w:val="a"/>
    <w:autoRedefine/>
    <w:uiPriority w:val="39"/>
    <w:unhideWhenUsed/>
    <w:rsid w:val="00961D3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61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http://49.4.15.151:8899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D78D-63E3-4D70-AEDC-4B442B89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54</Words>
  <Characters>6580</Characters>
  <Application>Microsoft Office Word</Application>
  <DocSecurity>0</DocSecurity>
  <Lines>54</Lines>
  <Paragraphs>15</Paragraphs>
  <ScaleCrop>false</ScaleCrop>
  <Company>china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苏 航</cp:lastModifiedBy>
  <cp:revision>2</cp:revision>
  <dcterms:created xsi:type="dcterms:W3CDTF">2018-07-04T16:12:00Z</dcterms:created>
  <dcterms:modified xsi:type="dcterms:W3CDTF">2018-07-04T16:12:00Z</dcterms:modified>
</cp:coreProperties>
</file>